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7E" w:rsidRPr="00FC03D0" w:rsidRDefault="00500E7E" w:rsidP="00FF118E">
      <w:pPr>
        <w:pStyle w:val="1"/>
        <w:rPr>
          <w:rFonts w:ascii="Times New Roman" w:hAnsi="Times New Roman"/>
          <w:sz w:val="26"/>
          <w:szCs w:val="26"/>
        </w:rPr>
      </w:pPr>
    </w:p>
    <w:p w:rsidR="00500E7E" w:rsidRPr="00FC03D0" w:rsidRDefault="00500E7E" w:rsidP="00FF118E">
      <w:pPr>
        <w:pStyle w:val="1"/>
        <w:rPr>
          <w:rFonts w:ascii="Times New Roman" w:hAnsi="Times New Roman"/>
          <w:sz w:val="26"/>
          <w:szCs w:val="26"/>
        </w:rPr>
      </w:pPr>
    </w:p>
    <w:p w:rsidR="00500E7E" w:rsidRPr="00FC03D0" w:rsidRDefault="009B1435" w:rsidP="00FF118E">
      <w:pPr>
        <w:pStyle w:val="1"/>
        <w:rPr>
          <w:rFonts w:ascii="Times New Roman" w:hAnsi="Times New Roman"/>
          <w:sz w:val="40"/>
          <w:szCs w:val="40"/>
        </w:rPr>
      </w:pPr>
      <w:r w:rsidRPr="00FC03D0">
        <w:rPr>
          <w:rFonts w:ascii="Times New Roman" w:hAnsi="Times New Roman"/>
          <w:sz w:val="40"/>
          <w:szCs w:val="40"/>
        </w:rPr>
        <w:t>Доклад</w:t>
      </w:r>
    </w:p>
    <w:p w:rsidR="00500E7E" w:rsidRPr="00FC03D0" w:rsidRDefault="00500E7E" w:rsidP="00FF118E">
      <w:pPr>
        <w:pStyle w:val="1"/>
        <w:rPr>
          <w:rFonts w:ascii="Times New Roman" w:hAnsi="Times New Roman"/>
          <w:sz w:val="26"/>
          <w:szCs w:val="26"/>
        </w:rPr>
      </w:pPr>
    </w:p>
    <w:p w:rsidR="00500E7E" w:rsidRPr="00FC03D0" w:rsidRDefault="000C1DDD" w:rsidP="00FF118E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FC03D0">
        <w:rPr>
          <w:rFonts w:ascii="Times New Roman" w:hAnsi="Times New Roman"/>
          <w:sz w:val="32"/>
          <w:szCs w:val="32"/>
          <w:u w:val="single"/>
        </w:rPr>
        <w:t>Я</w:t>
      </w:r>
      <w:r w:rsidR="002E0DD5">
        <w:rPr>
          <w:rFonts w:ascii="Times New Roman" w:hAnsi="Times New Roman"/>
          <w:sz w:val="32"/>
          <w:szCs w:val="32"/>
          <w:u w:val="single"/>
        </w:rPr>
        <w:t>КУББАЕВА</w:t>
      </w:r>
      <w:r w:rsidRPr="00FC03D0">
        <w:rPr>
          <w:rFonts w:ascii="Times New Roman" w:hAnsi="Times New Roman"/>
          <w:sz w:val="32"/>
          <w:szCs w:val="32"/>
          <w:u w:val="single"/>
        </w:rPr>
        <w:t xml:space="preserve"> Х</w:t>
      </w:r>
      <w:r w:rsidR="002E0DD5">
        <w:rPr>
          <w:rFonts w:ascii="Times New Roman" w:hAnsi="Times New Roman"/>
          <w:sz w:val="32"/>
          <w:szCs w:val="32"/>
          <w:u w:val="single"/>
        </w:rPr>
        <w:t>АРИСА</w:t>
      </w:r>
      <w:r w:rsidRPr="00FC03D0">
        <w:rPr>
          <w:rFonts w:ascii="Times New Roman" w:hAnsi="Times New Roman"/>
          <w:sz w:val="32"/>
          <w:szCs w:val="32"/>
          <w:u w:val="single"/>
        </w:rPr>
        <w:t xml:space="preserve"> </w:t>
      </w:r>
      <w:r w:rsidR="002E0DD5">
        <w:rPr>
          <w:rFonts w:ascii="Times New Roman" w:hAnsi="Times New Roman"/>
          <w:sz w:val="32"/>
          <w:szCs w:val="32"/>
          <w:u w:val="single"/>
        </w:rPr>
        <w:t>ШАМИЛЬЕВИЧА</w:t>
      </w:r>
      <w:r w:rsidR="004F19D3" w:rsidRPr="00FC03D0">
        <w:rPr>
          <w:rFonts w:ascii="Times New Roman" w:hAnsi="Times New Roman"/>
          <w:sz w:val="26"/>
          <w:szCs w:val="26"/>
        </w:rPr>
        <w:br/>
      </w:r>
      <w:r w:rsidR="004F19D3" w:rsidRPr="00FC03D0">
        <w:rPr>
          <w:rFonts w:ascii="Times New Roman" w:hAnsi="Times New Roman"/>
          <w:b w:val="0"/>
          <w:sz w:val="22"/>
          <w:szCs w:val="22"/>
        </w:rPr>
        <w:t xml:space="preserve">(ф.и.о. главы местной администрации </w:t>
      </w:r>
      <w:r w:rsidR="00B10941" w:rsidRPr="00FC03D0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="004F19D3" w:rsidRPr="00FC03D0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)</w:t>
      </w:r>
      <w:r w:rsidR="004F19D3" w:rsidRPr="00FC03D0">
        <w:rPr>
          <w:rFonts w:ascii="Times New Roman" w:hAnsi="Times New Roman"/>
          <w:b w:val="0"/>
          <w:sz w:val="22"/>
          <w:szCs w:val="22"/>
        </w:rPr>
        <w:br/>
      </w:r>
    </w:p>
    <w:p w:rsidR="00500E7E" w:rsidRPr="00FC03D0" w:rsidRDefault="00500E7E" w:rsidP="00FF118E">
      <w:pPr>
        <w:pStyle w:val="1"/>
        <w:rPr>
          <w:rFonts w:ascii="Times New Roman" w:hAnsi="Times New Roman"/>
          <w:sz w:val="26"/>
          <w:szCs w:val="26"/>
        </w:rPr>
      </w:pPr>
    </w:p>
    <w:p w:rsidR="004F19D3" w:rsidRPr="00FC03D0" w:rsidRDefault="002E0DD5" w:rsidP="00FF118E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ГЛАВЫ </w:t>
      </w:r>
      <w:r w:rsidR="00FC03D0" w:rsidRPr="00FC03D0">
        <w:rPr>
          <w:rFonts w:ascii="Times New Roman" w:hAnsi="Times New Roman"/>
          <w:sz w:val="32"/>
          <w:szCs w:val="32"/>
          <w:u w:val="single"/>
        </w:rPr>
        <w:t>И</w:t>
      </w:r>
      <w:r>
        <w:rPr>
          <w:rFonts w:ascii="Times New Roman" w:hAnsi="Times New Roman"/>
          <w:sz w:val="32"/>
          <w:szCs w:val="32"/>
          <w:u w:val="single"/>
        </w:rPr>
        <w:t>НСАРСКОГО</w:t>
      </w:r>
      <w:r w:rsidR="00FC03D0" w:rsidRPr="00FC03D0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МУНИЦИПАЛЬНОГО</w:t>
      </w:r>
      <w:r w:rsidR="000C1DDD" w:rsidRPr="00FC03D0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РАЙОНА</w:t>
      </w:r>
      <w:r w:rsidR="004F19D3" w:rsidRPr="00FC03D0">
        <w:rPr>
          <w:rFonts w:ascii="Times New Roman" w:hAnsi="Times New Roman"/>
          <w:sz w:val="26"/>
          <w:szCs w:val="26"/>
        </w:rPr>
        <w:br/>
      </w:r>
      <w:r w:rsidR="004F19D3" w:rsidRPr="00FC03D0">
        <w:rPr>
          <w:rFonts w:ascii="Times New Roman" w:hAnsi="Times New Roman"/>
          <w:b w:val="0"/>
          <w:sz w:val="22"/>
          <w:szCs w:val="22"/>
        </w:rPr>
        <w:t xml:space="preserve">наименование </w:t>
      </w:r>
      <w:r w:rsidR="005526C7" w:rsidRPr="00FC03D0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="004F19D3" w:rsidRPr="00FC03D0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</w:t>
      </w:r>
    </w:p>
    <w:p w:rsidR="004F19D3" w:rsidRPr="00FC03D0" w:rsidRDefault="004F19D3" w:rsidP="00FF118E">
      <w:pPr>
        <w:ind w:firstLine="720"/>
        <w:jc w:val="both"/>
        <w:rPr>
          <w:rFonts w:ascii="Times New Roman" w:hAnsi="Times New Roman"/>
        </w:rPr>
      </w:pPr>
    </w:p>
    <w:p w:rsidR="009B1435" w:rsidRPr="00FC03D0" w:rsidRDefault="004F19D3" w:rsidP="00FF118E">
      <w:pPr>
        <w:pStyle w:val="1"/>
        <w:rPr>
          <w:rFonts w:ascii="Times New Roman" w:hAnsi="Times New Roman"/>
          <w:sz w:val="26"/>
          <w:szCs w:val="26"/>
        </w:rPr>
      </w:pPr>
      <w:r w:rsidRPr="00FC03D0">
        <w:rPr>
          <w:rFonts w:ascii="Times New Roman" w:hAnsi="Times New Roman"/>
          <w:sz w:val="26"/>
          <w:szCs w:val="26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B10941" w:rsidRPr="00FC03D0">
        <w:rPr>
          <w:rFonts w:ascii="Times New Roman" w:hAnsi="Times New Roman"/>
          <w:sz w:val="26"/>
          <w:szCs w:val="26"/>
        </w:rPr>
        <w:t xml:space="preserve">муниципальных, </w:t>
      </w:r>
      <w:r w:rsidRPr="00FC03D0">
        <w:rPr>
          <w:rFonts w:ascii="Times New Roman" w:hAnsi="Times New Roman"/>
          <w:sz w:val="26"/>
          <w:szCs w:val="26"/>
        </w:rPr>
        <w:t xml:space="preserve">городских округов и муниципальных районов за </w:t>
      </w:r>
      <w:r w:rsidR="009B1435" w:rsidRPr="00FC03D0">
        <w:rPr>
          <w:rFonts w:ascii="Times New Roman" w:hAnsi="Times New Roman"/>
          <w:sz w:val="26"/>
          <w:szCs w:val="26"/>
        </w:rPr>
        <w:t>20</w:t>
      </w:r>
      <w:r w:rsidR="009308BB" w:rsidRPr="00FC03D0">
        <w:rPr>
          <w:rFonts w:ascii="Times New Roman" w:hAnsi="Times New Roman"/>
          <w:sz w:val="26"/>
          <w:szCs w:val="26"/>
        </w:rPr>
        <w:t>2</w:t>
      </w:r>
      <w:r w:rsidR="00DD0F66" w:rsidRPr="00FC03D0">
        <w:rPr>
          <w:rFonts w:ascii="Times New Roman" w:hAnsi="Times New Roman"/>
          <w:sz w:val="26"/>
          <w:szCs w:val="26"/>
        </w:rPr>
        <w:t>1</w:t>
      </w:r>
      <w:r w:rsidRPr="00FC03D0">
        <w:rPr>
          <w:rFonts w:ascii="Times New Roman" w:hAnsi="Times New Roman"/>
          <w:sz w:val="26"/>
          <w:szCs w:val="26"/>
        </w:rPr>
        <w:t xml:space="preserve"> год и их планируемых значениях </w:t>
      </w:r>
    </w:p>
    <w:p w:rsidR="004F19D3" w:rsidRPr="00FC03D0" w:rsidRDefault="004F19D3" w:rsidP="00FF118E">
      <w:pPr>
        <w:pStyle w:val="1"/>
        <w:rPr>
          <w:rFonts w:ascii="Times New Roman" w:hAnsi="Times New Roman"/>
          <w:sz w:val="26"/>
          <w:szCs w:val="26"/>
        </w:rPr>
      </w:pPr>
      <w:r w:rsidRPr="00FC03D0">
        <w:rPr>
          <w:rFonts w:ascii="Times New Roman" w:hAnsi="Times New Roman"/>
          <w:sz w:val="26"/>
          <w:szCs w:val="26"/>
        </w:rPr>
        <w:t>на 3-летний период</w:t>
      </w:r>
    </w:p>
    <w:p w:rsidR="004F19D3" w:rsidRPr="00FC03D0" w:rsidRDefault="004F19D3" w:rsidP="00FF118E">
      <w:pPr>
        <w:ind w:firstLine="720"/>
        <w:jc w:val="both"/>
        <w:rPr>
          <w:rFonts w:ascii="Times New Roman" w:hAnsi="Times New Roman"/>
        </w:rPr>
      </w:pPr>
    </w:p>
    <w:p w:rsidR="00500E7E" w:rsidRPr="00FC03D0" w:rsidRDefault="00500E7E" w:rsidP="00FF118E">
      <w:pPr>
        <w:ind w:firstLine="698"/>
        <w:jc w:val="right"/>
        <w:rPr>
          <w:rFonts w:ascii="Times New Roman" w:hAnsi="Times New Roman"/>
        </w:rPr>
      </w:pPr>
    </w:p>
    <w:p w:rsidR="00500E7E" w:rsidRPr="00FC03D0" w:rsidRDefault="00500E7E" w:rsidP="00FF118E">
      <w:pPr>
        <w:ind w:firstLine="698"/>
        <w:jc w:val="right"/>
        <w:rPr>
          <w:rFonts w:ascii="Times New Roman" w:hAnsi="Times New Roman"/>
        </w:rPr>
      </w:pPr>
    </w:p>
    <w:p w:rsidR="00500E7E" w:rsidRPr="00FC03D0" w:rsidRDefault="00500E7E" w:rsidP="00FF118E">
      <w:pPr>
        <w:ind w:firstLine="698"/>
        <w:jc w:val="right"/>
        <w:rPr>
          <w:rFonts w:ascii="Times New Roman" w:hAnsi="Times New Roman"/>
        </w:rPr>
      </w:pPr>
    </w:p>
    <w:p w:rsidR="00500E7E" w:rsidRPr="00FC03D0" w:rsidRDefault="00500E7E" w:rsidP="00FF118E">
      <w:pPr>
        <w:ind w:firstLine="698"/>
        <w:jc w:val="right"/>
        <w:rPr>
          <w:rFonts w:ascii="Times New Roman" w:hAnsi="Times New Roman"/>
        </w:rPr>
      </w:pPr>
    </w:p>
    <w:p w:rsidR="00500E7E" w:rsidRPr="00FC03D0" w:rsidRDefault="00500E7E" w:rsidP="00FF118E">
      <w:pPr>
        <w:ind w:firstLine="698"/>
        <w:jc w:val="right"/>
        <w:rPr>
          <w:rFonts w:ascii="Times New Roman" w:hAnsi="Times New Roman"/>
        </w:rPr>
      </w:pPr>
    </w:p>
    <w:p w:rsidR="004F19D3" w:rsidRPr="00FC03D0" w:rsidRDefault="00FC03D0" w:rsidP="00FF118E">
      <w:pPr>
        <w:ind w:firstLine="6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4F19D3" w:rsidRPr="00FC03D0">
        <w:rPr>
          <w:rFonts w:ascii="Times New Roman" w:hAnsi="Times New Roman"/>
        </w:rPr>
        <w:t>Подпись _______________</w:t>
      </w:r>
    </w:p>
    <w:p w:rsidR="00FC03D0" w:rsidRPr="00FC03D0" w:rsidRDefault="00FC03D0" w:rsidP="00FF118E">
      <w:pPr>
        <w:ind w:firstLine="698"/>
        <w:jc w:val="right"/>
        <w:rPr>
          <w:rFonts w:ascii="Times New Roman" w:hAnsi="Times New Roman"/>
        </w:rPr>
      </w:pPr>
    </w:p>
    <w:p w:rsidR="004F19D3" w:rsidRPr="00FC03D0" w:rsidRDefault="00FC03D0" w:rsidP="00FF118E">
      <w:pPr>
        <w:ind w:firstLine="698"/>
        <w:jc w:val="center"/>
        <w:rPr>
          <w:rFonts w:ascii="Times New Roman" w:hAnsi="Times New Roman"/>
        </w:rPr>
      </w:pPr>
      <w:r w:rsidRPr="00FC03D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0C1DDD" w:rsidRPr="00FC03D0">
        <w:rPr>
          <w:rFonts w:ascii="Times New Roman" w:hAnsi="Times New Roman"/>
        </w:rPr>
        <w:t>Дата "27" апреля 2022</w:t>
      </w:r>
      <w:r w:rsidR="004F19D3" w:rsidRPr="00FC03D0">
        <w:rPr>
          <w:rFonts w:ascii="Times New Roman" w:hAnsi="Times New Roman"/>
        </w:rPr>
        <w:t> г.</w:t>
      </w:r>
    </w:p>
    <w:p w:rsidR="004F19D3" w:rsidRPr="00FC03D0" w:rsidRDefault="004F19D3" w:rsidP="00FF118E">
      <w:pPr>
        <w:ind w:firstLine="720"/>
        <w:jc w:val="both"/>
        <w:rPr>
          <w:rFonts w:ascii="Times New Roman" w:hAnsi="Times New Roman"/>
        </w:rPr>
      </w:pPr>
    </w:p>
    <w:p w:rsidR="00C24E63" w:rsidRPr="00FC03D0" w:rsidRDefault="00C24E63" w:rsidP="00FF118E">
      <w:pPr>
        <w:pStyle w:val="1"/>
        <w:rPr>
          <w:rFonts w:ascii="Times New Roman" w:hAnsi="Times New Roman"/>
          <w:sz w:val="26"/>
          <w:szCs w:val="26"/>
        </w:rPr>
        <w:sectPr w:rsidR="00C24E63" w:rsidRPr="00FC03D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sub_3100"/>
    </w:p>
    <w:p w:rsidR="004F19D3" w:rsidRPr="00FC03D0" w:rsidRDefault="004F19D3" w:rsidP="00FF118E">
      <w:pPr>
        <w:pStyle w:val="1"/>
        <w:rPr>
          <w:rFonts w:ascii="Times New Roman" w:hAnsi="Times New Roman"/>
        </w:rPr>
      </w:pPr>
      <w:r w:rsidRPr="00FC03D0">
        <w:rPr>
          <w:rFonts w:ascii="Times New Roman" w:hAnsi="Times New Roman"/>
          <w:sz w:val="26"/>
          <w:szCs w:val="26"/>
        </w:rPr>
        <w:lastRenderedPageBreak/>
        <w:t xml:space="preserve">I. Показатели эффективности деятельности органов местного самоуправления </w:t>
      </w:r>
      <w:bookmarkEnd w:id="0"/>
    </w:p>
    <w:p w:rsidR="004F19D3" w:rsidRPr="00FC03D0" w:rsidRDefault="00A41E05" w:rsidP="00FF118E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6"/>
          <w:szCs w:val="26"/>
          <w:u w:val="single"/>
        </w:rPr>
        <w:t>Инсарский муниципальный район</w:t>
      </w:r>
      <w:r w:rsidR="004F19D3" w:rsidRPr="00FC03D0">
        <w:rPr>
          <w:rFonts w:ascii="Times New Roman" w:hAnsi="Times New Roman"/>
          <w:sz w:val="26"/>
          <w:szCs w:val="26"/>
        </w:rPr>
        <w:br/>
      </w:r>
      <w:r w:rsidR="004F19D3" w:rsidRPr="00FC03D0">
        <w:rPr>
          <w:rFonts w:ascii="Times New Roman" w:hAnsi="Times New Roman"/>
          <w:b w:val="0"/>
          <w:sz w:val="22"/>
          <w:szCs w:val="22"/>
        </w:rPr>
        <w:t>(официальное наименование</w:t>
      </w:r>
      <w:r w:rsidR="00B10941" w:rsidRPr="00FC03D0">
        <w:rPr>
          <w:rFonts w:ascii="Times New Roman" w:hAnsi="Times New Roman"/>
          <w:b w:val="0"/>
          <w:sz w:val="22"/>
          <w:szCs w:val="22"/>
        </w:rPr>
        <w:t xml:space="preserve"> муниципального,</w:t>
      </w:r>
      <w:r w:rsidR="004F19D3" w:rsidRPr="00FC03D0">
        <w:rPr>
          <w:rFonts w:ascii="Times New Roman" w:hAnsi="Times New Roman"/>
          <w:b w:val="0"/>
          <w:sz w:val="22"/>
          <w:szCs w:val="22"/>
        </w:rPr>
        <w:t xml:space="preserve"> городског</w:t>
      </w:r>
      <w:r w:rsidR="00B10941" w:rsidRPr="00FC03D0">
        <w:rPr>
          <w:rFonts w:ascii="Times New Roman" w:hAnsi="Times New Roman"/>
          <w:b w:val="0"/>
          <w:sz w:val="22"/>
          <w:szCs w:val="22"/>
        </w:rPr>
        <w:t>о округа (</w:t>
      </w:r>
      <w:r w:rsidR="009B1435" w:rsidRPr="00FC03D0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="004F19D3" w:rsidRPr="00FC03D0">
        <w:rPr>
          <w:rFonts w:ascii="Times New Roman" w:hAnsi="Times New Roman"/>
          <w:b w:val="0"/>
          <w:sz w:val="22"/>
          <w:szCs w:val="22"/>
        </w:rPr>
        <w:t>)</w:t>
      </w:r>
      <w:r w:rsidR="00B10941" w:rsidRPr="00FC03D0">
        <w:rPr>
          <w:rFonts w:ascii="Times New Roman" w:hAnsi="Times New Roman"/>
          <w:b w:val="0"/>
          <w:sz w:val="22"/>
          <w:szCs w:val="22"/>
        </w:rPr>
        <w:t>)</w:t>
      </w:r>
    </w:p>
    <w:p w:rsidR="004F19D3" w:rsidRPr="00FC03D0" w:rsidRDefault="004F19D3" w:rsidP="00FF118E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24E63" w:rsidRPr="00FC03D0" w:rsidRDefault="00C24E63" w:rsidP="00FF118E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80"/>
        <w:gridCol w:w="1491"/>
        <w:gridCol w:w="993"/>
        <w:gridCol w:w="992"/>
        <w:gridCol w:w="992"/>
        <w:gridCol w:w="992"/>
        <w:gridCol w:w="993"/>
        <w:gridCol w:w="1107"/>
        <w:gridCol w:w="1820"/>
      </w:tblGrid>
      <w:tr w:rsidR="004F19D3" w:rsidRPr="00FC03D0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 w:val="restart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  <w:bookmarkStart w:id="1" w:name="sub_31000"/>
            <w:bookmarkEnd w:id="1"/>
          </w:p>
        </w:tc>
        <w:tc>
          <w:tcPr>
            <w:tcW w:w="5180" w:type="dxa"/>
            <w:vMerge w:val="restart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 w:val="restart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069" w:type="dxa"/>
            <w:gridSpan w:val="6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Отчетная информация</w:t>
            </w:r>
          </w:p>
        </w:tc>
        <w:tc>
          <w:tcPr>
            <w:tcW w:w="1820" w:type="dxa"/>
            <w:vMerge w:val="restart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имечание</w:t>
            </w: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  <w:vMerge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1</w:t>
            </w:r>
            <w:r w:rsidR="00DD0F66" w:rsidRPr="00FC03D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</w:t>
            </w:r>
            <w:r w:rsidR="00DD0F66" w:rsidRPr="00FC03D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</w:t>
            </w:r>
            <w:r w:rsidR="009308BB" w:rsidRPr="00FC03D0">
              <w:rPr>
                <w:rFonts w:ascii="Times New Roman" w:hAnsi="Times New Roman"/>
              </w:rPr>
              <w:t>2</w:t>
            </w:r>
            <w:r w:rsidR="00DD0F66" w:rsidRPr="00FC03D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</w:t>
            </w:r>
            <w:r w:rsidR="00783000" w:rsidRPr="00FC03D0">
              <w:rPr>
                <w:rFonts w:ascii="Times New Roman" w:hAnsi="Times New Roman"/>
              </w:rPr>
              <w:t>2</w:t>
            </w:r>
            <w:r w:rsidR="00DD0F66" w:rsidRPr="00FC03D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</w:t>
            </w:r>
            <w:r w:rsidR="00ED1D68" w:rsidRPr="00FC03D0">
              <w:rPr>
                <w:rFonts w:ascii="Times New Roman" w:hAnsi="Times New Roman"/>
              </w:rPr>
              <w:t>2</w:t>
            </w:r>
            <w:r w:rsidR="00DD0F66" w:rsidRPr="00FC03D0"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</w:tcPr>
          <w:p w:rsidR="004F19D3" w:rsidRPr="00FC03D0" w:rsidRDefault="009B143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</w:t>
            </w:r>
            <w:r w:rsidR="00716B0C" w:rsidRPr="00FC03D0">
              <w:rPr>
                <w:rFonts w:ascii="Times New Roman" w:hAnsi="Times New Roman"/>
              </w:rPr>
              <w:t>2</w:t>
            </w:r>
            <w:r w:rsidR="00DD0F66" w:rsidRPr="00FC03D0">
              <w:rPr>
                <w:rFonts w:ascii="Times New Roman" w:hAnsi="Times New Roman"/>
              </w:rPr>
              <w:t>4</w:t>
            </w:r>
          </w:p>
        </w:tc>
        <w:tc>
          <w:tcPr>
            <w:tcW w:w="1820" w:type="dxa"/>
            <w:vMerge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4F19D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4F19D3" w:rsidRPr="00FC03D0" w:rsidRDefault="004F19D3" w:rsidP="00FF118E">
            <w:pPr>
              <w:pStyle w:val="1"/>
              <w:rPr>
                <w:rFonts w:ascii="Times New Roman" w:hAnsi="Times New Roman"/>
              </w:rPr>
            </w:pPr>
            <w:bookmarkStart w:id="2" w:name="sub_3110"/>
            <w:r w:rsidRPr="00FC03D0">
              <w:rPr>
                <w:rFonts w:ascii="Times New Roman" w:hAnsi="Times New Roman"/>
              </w:rPr>
              <w:t>Экономическое развитие</w:t>
            </w:r>
            <w:bookmarkEnd w:id="2"/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  <w:bookmarkStart w:id="3" w:name="sub_3101"/>
            <w:r w:rsidRPr="00FC03D0">
              <w:rPr>
                <w:rFonts w:ascii="Times New Roman" w:hAnsi="Times New Roman"/>
              </w:rPr>
              <w:t>1.</w:t>
            </w:r>
            <w:bookmarkEnd w:id="3"/>
          </w:p>
        </w:tc>
        <w:tc>
          <w:tcPr>
            <w:tcW w:w="5180" w:type="dxa"/>
          </w:tcPr>
          <w:p w:rsidR="004F19D3" w:rsidRPr="00FC03D0" w:rsidRDefault="004F19D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91" w:type="dxa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</w:tcPr>
          <w:p w:rsidR="004F19D3" w:rsidRPr="00FC03D0" w:rsidRDefault="003E45A1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6,00</w:t>
            </w:r>
          </w:p>
        </w:tc>
        <w:tc>
          <w:tcPr>
            <w:tcW w:w="992" w:type="dxa"/>
          </w:tcPr>
          <w:p w:rsidR="004F19D3" w:rsidRPr="00FC03D0" w:rsidRDefault="003E45A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4,00</w:t>
            </w:r>
          </w:p>
        </w:tc>
        <w:tc>
          <w:tcPr>
            <w:tcW w:w="992" w:type="dxa"/>
          </w:tcPr>
          <w:p w:rsidR="004F19D3" w:rsidRPr="00FC03D0" w:rsidRDefault="003E45A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65,00</w:t>
            </w:r>
          </w:p>
        </w:tc>
        <w:tc>
          <w:tcPr>
            <w:tcW w:w="992" w:type="dxa"/>
          </w:tcPr>
          <w:p w:rsidR="004F19D3" w:rsidRPr="00FC03D0" w:rsidRDefault="003E45A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43,00</w:t>
            </w:r>
          </w:p>
        </w:tc>
        <w:tc>
          <w:tcPr>
            <w:tcW w:w="993" w:type="dxa"/>
          </w:tcPr>
          <w:p w:rsidR="004F19D3" w:rsidRPr="00FC03D0" w:rsidRDefault="003E45A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54,00</w:t>
            </w:r>
          </w:p>
        </w:tc>
        <w:tc>
          <w:tcPr>
            <w:tcW w:w="1107" w:type="dxa"/>
          </w:tcPr>
          <w:p w:rsidR="004F19D3" w:rsidRPr="00FC03D0" w:rsidRDefault="003E45A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71,00</w:t>
            </w:r>
          </w:p>
        </w:tc>
        <w:tc>
          <w:tcPr>
            <w:tcW w:w="1820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  <w:bookmarkStart w:id="4" w:name="sub_3102"/>
            <w:r w:rsidRPr="00FC03D0">
              <w:rPr>
                <w:rFonts w:ascii="Times New Roman" w:hAnsi="Times New Roman"/>
              </w:rPr>
              <w:t>2.</w:t>
            </w:r>
            <w:bookmarkEnd w:id="4"/>
          </w:p>
        </w:tc>
        <w:tc>
          <w:tcPr>
            <w:tcW w:w="5180" w:type="dxa"/>
          </w:tcPr>
          <w:p w:rsidR="004F19D3" w:rsidRPr="00FC03D0" w:rsidRDefault="004F19D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91" w:type="dxa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4F19D3" w:rsidRPr="00FC03D0" w:rsidRDefault="000D307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7,00</w:t>
            </w:r>
          </w:p>
        </w:tc>
        <w:tc>
          <w:tcPr>
            <w:tcW w:w="992" w:type="dxa"/>
          </w:tcPr>
          <w:p w:rsidR="004F19D3" w:rsidRPr="00FC03D0" w:rsidRDefault="000D30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,00</w:t>
            </w:r>
          </w:p>
        </w:tc>
        <w:tc>
          <w:tcPr>
            <w:tcW w:w="992" w:type="dxa"/>
          </w:tcPr>
          <w:p w:rsidR="004F19D3" w:rsidRPr="00FC03D0" w:rsidRDefault="000D30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,00</w:t>
            </w:r>
          </w:p>
        </w:tc>
        <w:tc>
          <w:tcPr>
            <w:tcW w:w="992" w:type="dxa"/>
          </w:tcPr>
          <w:p w:rsidR="000D3075" w:rsidRPr="00FC03D0" w:rsidRDefault="000D30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,00</w:t>
            </w:r>
          </w:p>
        </w:tc>
        <w:tc>
          <w:tcPr>
            <w:tcW w:w="993" w:type="dxa"/>
          </w:tcPr>
          <w:p w:rsidR="004F19D3" w:rsidRPr="00FC03D0" w:rsidRDefault="000D30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,00</w:t>
            </w:r>
          </w:p>
        </w:tc>
        <w:tc>
          <w:tcPr>
            <w:tcW w:w="1107" w:type="dxa"/>
          </w:tcPr>
          <w:p w:rsidR="004F19D3" w:rsidRPr="00FC03D0" w:rsidRDefault="000D30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4,00</w:t>
            </w:r>
          </w:p>
        </w:tc>
        <w:tc>
          <w:tcPr>
            <w:tcW w:w="1820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  <w:bookmarkStart w:id="5" w:name="sub_3103"/>
            <w:r w:rsidRPr="00FC03D0">
              <w:rPr>
                <w:rFonts w:ascii="Times New Roman" w:hAnsi="Times New Roman"/>
              </w:rPr>
              <w:t>3.</w:t>
            </w:r>
            <w:bookmarkEnd w:id="5"/>
          </w:p>
        </w:tc>
        <w:tc>
          <w:tcPr>
            <w:tcW w:w="5180" w:type="dxa"/>
          </w:tcPr>
          <w:p w:rsidR="004F19D3" w:rsidRPr="00FC03D0" w:rsidRDefault="004F19D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91" w:type="dxa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4F19D3" w:rsidRPr="00FC03D0" w:rsidRDefault="003C30EB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1916,80</w:t>
            </w:r>
          </w:p>
        </w:tc>
        <w:tc>
          <w:tcPr>
            <w:tcW w:w="992" w:type="dxa"/>
          </w:tcPr>
          <w:p w:rsidR="004F19D3" w:rsidRPr="00FC03D0" w:rsidRDefault="003C30E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847,20</w:t>
            </w:r>
          </w:p>
        </w:tc>
        <w:tc>
          <w:tcPr>
            <w:tcW w:w="992" w:type="dxa"/>
          </w:tcPr>
          <w:p w:rsidR="004F19D3" w:rsidRPr="00FC03D0" w:rsidRDefault="003C30E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151,10</w:t>
            </w:r>
          </w:p>
        </w:tc>
        <w:tc>
          <w:tcPr>
            <w:tcW w:w="992" w:type="dxa"/>
          </w:tcPr>
          <w:p w:rsidR="004F19D3" w:rsidRPr="00FC03D0" w:rsidRDefault="003C30E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296,30</w:t>
            </w:r>
          </w:p>
        </w:tc>
        <w:tc>
          <w:tcPr>
            <w:tcW w:w="993" w:type="dxa"/>
          </w:tcPr>
          <w:p w:rsidR="004F19D3" w:rsidRPr="00FC03D0" w:rsidRDefault="003C30E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415,10</w:t>
            </w:r>
          </w:p>
        </w:tc>
        <w:tc>
          <w:tcPr>
            <w:tcW w:w="1107" w:type="dxa"/>
          </w:tcPr>
          <w:p w:rsidR="004F19D3" w:rsidRPr="00FC03D0" w:rsidRDefault="003C30E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523,80</w:t>
            </w:r>
          </w:p>
        </w:tc>
        <w:tc>
          <w:tcPr>
            <w:tcW w:w="1820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  <w:bookmarkStart w:id="6" w:name="sub_3104"/>
            <w:r w:rsidRPr="00FC03D0">
              <w:rPr>
                <w:rFonts w:ascii="Times New Roman" w:hAnsi="Times New Roman"/>
              </w:rPr>
              <w:t>4.</w:t>
            </w:r>
            <w:bookmarkEnd w:id="6"/>
          </w:p>
        </w:tc>
        <w:tc>
          <w:tcPr>
            <w:tcW w:w="5180" w:type="dxa"/>
          </w:tcPr>
          <w:p w:rsidR="004F19D3" w:rsidRPr="00FC03D0" w:rsidRDefault="004F19D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5526C7" w:rsidRPr="00FC03D0">
              <w:rPr>
                <w:rFonts w:ascii="Times New Roman" w:hAnsi="Times New Roman"/>
              </w:rPr>
              <w:t xml:space="preserve">муниципального, </w:t>
            </w:r>
            <w:r w:rsidRPr="00FC03D0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4F19D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4F19D3" w:rsidRPr="00FC03D0" w:rsidRDefault="005716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50</w:t>
            </w:r>
          </w:p>
        </w:tc>
        <w:tc>
          <w:tcPr>
            <w:tcW w:w="992" w:type="dxa"/>
          </w:tcPr>
          <w:p w:rsidR="004F19D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80</w:t>
            </w:r>
          </w:p>
        </w:tc>
        <w:tc>
          <w:tcPr>
            <w:tcW w:w="992" w:type="dxa"/>
          </w:tcPr>
          <w:p w:rsidR="004F19D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2,00</w:t>
            </w:r>
          </w:p>
        </w:tc>
        <w:tc>
          <w:tcPr>
            <w:tcW w:w="992" w:type="dxa"/>
          </w:tcPr>
          <w:p w:rsidR="004F19D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3,00</w:t>
            </w:r>
          </w:p>
        </w:tc>
        <w:tc>
          <w:tcPr>
            <w:tcW w:w="993" w:type="dxa"/>
          </w:tcPr>
          <w:p w:rsidR="004F19D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4,00</w:t>
            </w:r>
          </w:p>
        </w:tc>
        <w:tc>
          <w:tcPr>
            <w:tcW w:w="1107" w:type="dxa"/>
          </w:tcPr>
          <w:p w:rsidR="004F19D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6,00</w:t>
            </w:r>
          </w:p>
        </w:tc>
        <w:tc>
          <w:tcPr>
            <w:tcW w:w="1820" w:type="dxa"/>
          </w:tcPr>
          <w:p w:rsidR="004F19D3" w:rsidRPr="00FC03D0" w:rsidRDefault="004F19D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7" w:name="sub_3105"/>
            <w:r w:rsidRPr="00FC03D0">
              <w:rPr>
                <w:rFonts w:ascii="Times New Roman" w:hAnsi="Times New Roman"/>
              </w:rPr>
              <w:t>5.</w:t>
            </w:r>
            <w:bookmarkEnd w:id="7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FC03D0" w:rsidRDefault="005716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1,40</w:t>
            </w:r>
          </w:p>
        </w:tc>
        <w:tc>
          <w:tcPr>
            <w:tcW w:w="992" w:type="dxa"/>
          </w:tcPr>
          <w:p w:rsidR="00EB0F3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EB0F3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EB0F3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EB0F3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107" w:type="dxa"/>
          </w:tcPr>
          <w:p w:rsidR="00EB0F33" w:rsidRPr="00FC03D0" w:rsidRDefault="0057163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8" w:name="sub_3106"/>
            <w:r w:rsidRPr="00FC03D0">
              <w:rPr>
                <w:rFonts w:ascii="Times New Roman" w:hAnsi="Times New Roman"/>
              </w:rPr>
              <w:t>6.</w:t>
            </w:r>
            <w:bookmarkEnd w:id="8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</w:t>
            </w:r>
            <w:r w:rsidRPr="00FC03D0">
              <w:rPr>
                <w:rFonts w:ascii="Times New Roman" w:hAnsi="Times New Roman"/>
              </w:rPr>
              <w:lastRenderedPageBreak/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91" w:type="dxa"/>
          </w:tcPr>
          <w:p w:rsidR="00EB0F33" w:rsidRPr="00FC03D0" w:rsidRDefault="003A6CC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:rsidR="00EB0F33" w:rsidRPr="00FC03D0" w:rsidRDefault="00F01AD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8,00</w:t>
            </w:r>
          </w:p>
        </w:tc>
        <w:tc>
          <w:tcPr>
            <w:tcW w:w="992" w:type="dxa"/>
          </w:tcPr>
          <w:p w:rsidR="00EB0F33" w:rsidRPr="00FC03D0" w:rsidRDefault="00F01AD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9,70</w:t>
            </w:r>
          </w:p>
        </w:tc>
        <w:tc>
          <w:tcPr>
            <w:tcW w:w="992" w:type="dxa"/>
          </w:tcPr>
          <w:p w:rsidR="00EB0F33" w:rsidRPr="00FC03D0" w:rsidRDefault="00F01AD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5,20</w:t>
            </w:r>
          </w:p>
        </w:tc>
        <w:tc>
          <w:tcPr>
            <w:tcW w:w="992" w:type="dxa"/>
          </w:tcPr>
          <w:p w:rsidR="00EB0F33" w:rsidRPr="00FC03D0" w:rsidRDefault="00F01AD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4,30</w:t>
            </w:r>
          </w:p>
        </w:tc>
        <w:tc>
          <w:tcPr>
            <w:tcW w:w="993" w:type="dxa"/>
          </w:tcPr>
          <w:p w:rsidR="00EB0F33" w:rsidRPr="00FC03D0" w:rsidRDefault="00F01AD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2,60</w:t>
            </w:r>
          </w:p>
        </w:tc>
        <w:tc>
          <w:tcPr>
            <w:tcW w:w="1107" w:type="dxa"/>
          </w:tcPr>
          <w:p w:rsidR="00EB0F33" w:rsidRPr="00FC03D0" w:rsidRDefault="00F01AD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9,6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FF118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9" w:name="sub_3107"/>
            <w:r w:rsidRPr="00FC03D0">
              <w:rPr>
                <w:rFonts w:ascii="Times New Roman" w:hAnsi="Times New Roman"/>
              </w:rPr>
              <w:lastRenderedPageBreak/>
              <w:t>7.</w:t>
            </w:r>
            <w:bookmarkEnd w:id="9"/>
          </w:p>
        </w:tc>
        <w:tc>
          <w:tcPr>
            <w:tcW w:w="5180" w:type="dxa"/>
          </w:tcPr>
          <w:p w:rsidR="003A6CC5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5526C7" w:rsidRPr="00FC03D0">
              <w:rPr>
                <w:rFonts w:ascii="Times New Roman" w:hAnsi="Times New Roman"/>
              </w:rPr>
              <w:t xml:space="preserve">муниципального, </w:t>
            </w:r>
            <w:r w:rsidRPr="00FC03D0">
              <w:rPr>
                <w:rFonts w:ascii="Times New Roman" w:hAnsi="Times New Roman"/>
              </w:rPr>
              <w:t xml:space="preserve">городского округа (муниципального района), в общей численности населения </w:t>
            </w:r>
            <w:r w:rsidR="005526C7" w:rsidRPr="00FC03D0">
              <w:rPr>
                <w:rFonts w:ascii="Times New Roman" w:hAnsi="Times New Roman"/>
              </w:rPr>
              <w:t xml:space="preserve">муниципального, </w:t>
            </w:r>
            <w:r w:rsidRPr="00FC03D0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426541" w:rsidRDefault="005870C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6,40</w:t>
            </w:r>
          </w:p>
        </w:tc>
        <w:tc>
          <w:tcPr>
            <w:tcW w:w="992" w:type="dxa"/>
          </w:tcPr>
          <w:p w:rsidR="00EB0F33" w:rsidRPr="00426541" w:rsidRDefault="005870C3" w:rsidP="00FF118E">
            <w:pPr>
              <w:pStyle w:val="aff6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</w:tcPr>
          <w:p w:rsidR="00EB0F33" w:rsidRPr="00426541" w:rsidRDefault="005870C3" w:rsidP="00FF118E">
            <w:pPr>
              <w:pStyle w:val="aff6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</w:tcPr>
          <w:p w:rsidR="00EB0F33" w:rsidRPr="00426541" w:rsidRDefault="005870C3" w:rsidP="00FF118E">
            <w:pPr>
              <w:pStyle w:val="aff6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2,7</w:t>
            </w:r>
          </w:p>
        </w:tc>
        <w:tc>
          <w:tcPr>
            <w:tcW w:w="993" w:type="dxa"/>
          </w:tcPr>
          <w:p w:rsidR="00EB0F33" w:rsidRPr="00426541" w:rsidRDefault="005870C3" w:rsidP="00FF118E">
            <w:pPr>
              <w:pStyle w:val="aff6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2,7</w:t>
            </w:r>
          </w:p>
        </w:tc>
        <w:tc>
          <w:tcPr>
            <w:tcW w:w="1107" w:type="dxa"/>
          </w:tcPr>
          <w:p w:rsidR="00EB0F33" w:rsidRPr="00426541" w:rsidRDefault="005870C3" w:rsidP="00FF118E">
            <w:pPr>
              <w:pStyle w:val="aff6"/>
              <w:rPr>
                <w:rFonts w:ascii="Times New Roman" w:hAnsi="Times New Roman"/>
              </w:rPr>
            </w:pPr>
            <w:r w:rsidRPr="00426541">
              <w:rPr>
                <w:rFonts w:ascii="Times New Roman" w:hAnsi="Times New Roman"/>
              </w:rPr>
              <w:t>2,7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10" w:name="sub_3108"/>
            <w:r w:rsidRPr="00FC03D0">
              <w:rPr>
                <w:rFonts w:ascii="Times New Roman" w:hAnsi="Times New Roman"/>
              </w:rPr>
              <w:t>8.</w:t>
            </w:r>
            <w:bookmarkEnd w:id="10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рупных и средних предприятий и некоммерческих организаций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4289,9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7312,2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9827,6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3198,0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418,2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0023,6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7298,3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077,7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812,8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1318,6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2960,1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4728,0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2933,2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4170,7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7921,6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0043,6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357,0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4848,5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331,9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6883,6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1834,7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4254,1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891,7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9732,4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муниципальных учреждений культуры и искусства</w:t>
            </w:r>
          </w:p>
        </w:tc>
        <w:tc>
          <w:tcPr>
            <w:tcW w:w="1491" w:type="dxa"/>
          </w:tcPr>
          <w:p w:rsidR="00EB0F33" w:rsidRPr="00FC03D0" w:rsidRDefault="003A6CC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рублей 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6574,7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8275,8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1092,9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1100,0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210,5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4690,7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822,9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1116,7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382,50</w:t>
            </w:r>
          </w:p>
        </w:tc>
        <w:tc>
          <w:tcPr>
            <w:tcW w:w="992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382,50</w:t>
            </w:r>
          </w:p>
        </w:tc>
        <w:tc>
          <w:tcPr>
            <w:tcW w:w="993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382,50</w:t>
            </w:r>
          </w:p>
        </w:tc>
        <w:tc>
          <w:tcPr>
            <w:tcW w:w="1107" w:type="dxa"/>
          </w:tcPr>
          <w:p w:rsidR="00EB0F33" w:rsidRPr="00FC03D0" w:rsidRDefault="00F3735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382,5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11" w:name="sub_3120"/>
            <w:r w:rsidRPr="00FC03D0">
              <w:rPr>
                <w:rFonts w:ascii="Times New Roman" w:hAnsi="Times New Roman"/>
              </w:rPr>
              <w:t>Дошкольное образование</w:t>
            </w:r>
            <w:bookmarkEnd w:id="11"/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12" w:name="sub_3109"/>
            <w:r w:rsidRPr="00FC03D0">
              <w:rPr>
                <w:rFonts w:ascii="Times New Roman" w:hAnsi="Times New Roman"/>
              </w:rPr>
              <w:t>9.</w:t>
            </w:r>
            <w:bookmarkEnd w:id="12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 w:rsidRPr="00FC03D0">
              <w:rPr>
                <w:rFonts w:ascii="Times New Roman" w:hAnsi="Times New Roman"/>
              </w:rPr>
              <w:lastRenderedPageBreak/>
              <w:t>численности детей в возрасте 1 - 6 лет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2,70</w:t>
            </w:r>
          </w:p>
        </w:tc>
        <w:tc>
          <w:tcPr>
            <w:tcW w:w="992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9,60</w:t>
            </w:r>
          </w:p>
        </w:tc>
        <w:tc>
          <w:tcPr>
            <w:tcW w:w="992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0,10</w:t>
            </w:r>
          </w:p>
        </w:tc>
        <w:tc>
          <w:tcPr>
            <w:tcW w:w="993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0,90</w:t>
            </w:r>
          </w:p>
        </w:tc>
        <w:tc>
          <w:tcPr>
            <w:tcW w:w="1107" w:type="dxa"/>
          </w:tcPr>
          <w:p w:rsidR="00EB0F33" w:rsidRPr="00FC03D0" w:rsidRDefault="00386C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1,2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BA4386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BA4386" w:rsidRPr="00FC03D0" w:rsidRDefault="00BA4386" w:rsidP="00FF118E">
            <w:pPr>
              <w:pStyle w:val="aff6"/>
              <w:rPr>
                <w:rFonts w:ascii="Times New Roman" w:hAnsi="Times New Roman"/>
              </w:rPr>
            </w:pPr>
            <w:bookmarkStart w:id="13" w:name="sub_31010"/>
            <w:r w:rsidRPr="00FC03D0">
              <w:rPr>
                <w:rFonts w:ascii="Times New Roman" w:hAnsi="Times New Roman"/>
              </w:rPr>
              <w:lastRenderedPageBreak/>
              <w:t>10.</w:t>
            </w:r>
            <w:bookmarkEnd w:id="13"/>
          </w:p>
        </w:tc>
        <w:tc>
          <w:tcPr>
            <w:tcW w:w="5180" w:type="dxa"/>
          </w:tcPr>
          <w:p w:rsidR="00BA4386" w:rsidRPr="00FC03D0" w:rsidRDefault="00BA4386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491" w:type="dxa"/>
          </w:tcPr>
          <w:p w:rsidR="00BA4386" w:rsidRPr="00FC03D0" w:rsidRDefault="00BA438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BA4386" w:rsidRPr="00FC03D0" w:rsidRDefault="00BA438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A4386" w:rsidRPr="00FC03D0" w:rsidRDefault="00BA438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A4386" w:rsidRPr="00FC03D0" w:rsidRDefault="00BA438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A4386" w:rsidRPr="00FC03D0" w:rsidRDefault="00BA438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BA4386" w:rsidRPr="00FC03D0" w:rsidRDefault="00BA438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BA4386" w:rsidRPr="00FC03D0" w:rsidRDefault="00BA438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BA4386" w:rsidRPr="00FC03D0" w:rsidRDefault="00BA4386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BE401E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BE401E" w:rsidRPr="00FC03D0" w:rsidRDefault="00BE401E" w:rsidP="00FF118E">
            <w:pPr>
              <w:pStyle w:val="aff6"/>
              <w:rPr>
                <w:rFonts w:ascii="Times New Roman" w:hAnsi="Times New Roman"/>
              </w:rPr>
            </w:pPr>
            <w:bookmarkStart w:id="14" w:name="sub_3111"/>
            <w:r w:rsidRPr="00FC03D0">
              <w:rPr>
                <w:rFonts w:ascii="Times New Roman" w:hAnsi="Times New Roman"/>
              </w:rPr>
              <w:t>11.</w:t>
            </w:r>
            <w:bookmarkEnd w:id="14"/>
          </w:p>
        </w:tc>
        <w:tc>
          <w:tcPr>
            <w:tcW w:w="5180" w:type="dxa"/>
          </w:tcPr>
          <w:p w:rsidR="00BE401E" w:rsidRPr="00FC03D0" w:rsidRDefault="00BE401E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BE401E" w:rsidRPr="00FC03D0" w:rsidRDefault="00BE401E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BE401E" w:rsidRPr="00FC03D0" w:rsidRDefault="00BE401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BE401E" w:rsidRPr="00FC03D0" w:rsidRDefault="00BE401E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15" w:name="sub_3130"/>
            <w:r w:rsidRPr="00FC03D0">
              <w:rPr>
                <w:rFonts w:ascii="Times New Roman" w:hAnsi="Times New Roman"/>
              </w:rPr>
              <w:t>Общее и дополнительное образование</w:t>
            </w:r>
            <w:bookmarkEnd w:id="15"/>
          </w:p>
        </w:tc>
      </w:tr>
      <w:tr w:rsidR="008C4326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8C4326" w:rsidRPr="00FC03D0" w:rsidRDefault="008C4326" w:rsidP="00FF118E">
            <w:pPr>
              <w:pStyle w:val="aff6"/>
              <w:rPr>
                <w:rFonts w:ascii="Times New Roman" w:hAnsi="Times New Roman"/>
              </w:rPr>
            </w:pPr>
            <w:bookmarkStart w:id="16" w:name="sub_3113"/>
            <w:r w:rsidRPr="00FC03D0">
              <w:rPr>
                <w:rFonts w:ascii="Times New Roman" w:hAnsi="Times New Roman"/>
              </w:rPr>
              <w:t>13.</w:t>
            </w:r>
            <w:bookmarkEnd w:id="16"/>
          </w:p>
        </w:tc>
        <w:tc>
          <w:tcPr>
            <w:tcW w:w="5180" w:type="dxa"/>
          </w:tcPr>
          <w:p w:rsidR="008C4326" w:rsidRPr="00FC03D0" w:rsidRDefault="008C4326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8C4326" w:rsidRPr="00FC03D0" w:rsidRDefault="008C4326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8C4326" w:rsidRPr="00FC03D0" w:rsidRDefault="008C432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8C4326" w:rsidRPr="00FC03D0" w:rsidRDefault="008C432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8C4326" w:rsidRPr="00FC03D0" w:rsidRDefault="008C4326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A435A9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435A9" w:rsidRPr="00FC03D0" w:rsidRDefault="00A435A9" w:rsidP="00FF118E">
            <w:pPr>
              <w:pStyle w:val="aff6"/>
              <w:rPr>
                <w:rFonts w:ascii="Times New Roman" w:hAnsi="Times New Roman"/>
              </w:rPr>
            </w:pPr>
            <w:bookmarkStart w:id="17" w:name="sub_3114"/>
            <w:r w:rsidRPr="00FC03D0">
              <w:rPr>
                <w:rFonts w:ascii="Times New Roman" w:hAnsi="Times New Roman"/>
              </w:rPr>
              <w:t>14.</w:t>
            </w:r>
            <w:bookmarkEnd w:id="17"/>
          </w:p>
        </w:tc>
        <w:tc>
          <w:tcPr>
            <w:tcW w:w="5180" w:type="dxa"/>
          </w:tcPr>
          <w:p w:rsidR="00A435A9" w:rsidRPr="00FC03D0" w:rsidRDefault="00A435A9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:rsidR="00A435A9" w:rsidRPr="00FC03D0" w:rsidRDefault="00A435A9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A435A9" w:rsidRPr="00FC03D0" w:rsidRDefault="00A435A9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992" w:type="dxa"/>
          </w:tcPr>
          <w:p w:rsidR="00A435A9" w:rsidRPr="00FC03D0" w:rsidRDefault="00A435A9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992" w:type="dxa"/>
          </w:tcPr>
          <w:p w:rsidR="00A435A9" w:rsidRPr="00FC03D0" w:rsidRDefault="00A435A9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992" w:type="dxa"/>
          </w:tcPr>
          <w:p w:rsidR="00A435A9" w:rsidRPr="00FC03D0" w:rsidRDefault="00A435A9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993" w:type="dxa"/>
          </w:tcPr>
          <w:p w:rsidR="00A435A9" w:rsidRPr="00FC03D0" w:rsidRDefault="00A435A9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1107" w:type="dxa"/>
          </w:tcPr>
          <w:p w:rsidR="00A435A9" w:rsidRPr="00FC03D0" w:rsidRDefault="00A435A9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1,00</w:t>
            </w:r>
          </w:p>
        </w:tc>
        <w:tc>
          <w:tcPr>
            <w:tcW w:w="1820" w:type="dxa"/>
          </w:tcPr>
          <w:p w:rsidR="00A435A9" w:rsidRPr="00FC03D0" w:rsidRDefault="00A435A9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495C5E" w:rsidRPr="00FC03D0" w:rsidTr="00FF118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95C5E" w:rsidRPr="00FC03D0" w:rsidRDefault="00495C5E" w:rsidP="00FF118E">
            <w:pPr>
              <w:pStyle w:val="aff6"/>
              <w:rPr>
                <w:rFonts w:ascii="Times New Roman" w:hAnsi="Times New Roman"/>
              </w:rPr>
            </w:pPr>
            <w:bookmarkStart w:id="18" w:name="sub_3115"/>
            <w:r w:rsidRPr="00FC03D0">
              <w:rPr>
                <w:rFonts w:ascii="Times New Roman" w:hAnsi="Times New Roman"/>
              </w:rPr>
              <w:t>15.</w:t>
            </w:r>
            <w:bookmarkEnd w:id="18"/>
          </w:p>
        </w:tc>
        <w:tc>
          <w:tcPr>
            <w:tcW w:w="5180" w:type="dxa"/>
          </w:tcPr>
          <w:p w:rsidR="00495C5E" w:rsidRPr="00FC03D0" w:rsidRDefault="00495C5E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r w:rsidRPr="00FC03D0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491" w:type="dxa"/>
          </w:tcPr>
          <w:p w:rsidR="00495C5E" w:rsidRPr="00FC03D0" w:rsidRDefault="00495C5E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-"-</w:t>
            </w:r>
          </w:p>
        </w:tc>
        <w:tc>
          <w:tcPr>
            <w:tcW w:w="993" w:type="dxa"/>
          </w:tcPr>
          <w:p w:rsidR="00495C5E" w:rsidRPr="00FC03D0" w:rsidRDefault="00495C5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495C5E" w:rsidRPr="00FC03D0" w:rsidRDefault="00495C5E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495C5E" w:rsidRPr="00FC03D0" w:rsidRDefault="00495C5E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FC03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495C5E" w:rsidRDefault="00495C5E" w:rsidP="00FF118E">
            <w:r w:rsidRPr="00607570">
              <w:rPr>
                <w:rFonts w:ascii="Times New Roman" w:hAnsi="Times New Roman"/>
              </w:rPr>
              <w:t>33,30</w:t>
            </w:r>
          </w:p>
        </w:tc>
        <w:tc>
          <w:tcPr>
            <w:tcW w:w="993" w:type="dxa"/>
          </w:tcPr>
          <w:p w:rsidR="00495C5E" w:rsidRDefault="00495C5E" w:rsidP="00FF118E">
            <w:r w:rsidRPr="00607570">
              <w:rPr>
                <w:rFonts w:ascii="Times New Roman" w:hAnsi="Times New Roman"/>
              </w:rPr>
              <w:t>33,30</w:t>
            </w:r>
          </w:p>
        </w:tc>
        <w:tc>
          <w:tcPr>
            <w:tcW w:w="1107" w:type="dxa"/>
          </w:tcPr>
          <w:p w:rsidR="00495C5E" w:rsidRDefault="00495C5E" w:rsidP="00FF118E">
            <w:r w:rsidRPr="00607570">
              <w:rPr>
                <w:rFonts w:ascii="Times New Roman" w:hAnsi="Times New Roman"/>
              </w:rPr>
              <w:t>33,30</w:t>
            </w:r>
          </w:p>
        </w:tc>
        <w:tc>
          <w:tcPr>
            <w:tcW w:w="1820" w:type="dxa"/>
          </w:tcPr>
          <w:p w:rsidR="00495C5E" w:rsidRPr="00FC03D0" w:rsidRDefault="00495C5E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19" w:name="sub_3116"/>
            <w:r w:rsidRPr="00FC03D0">
              <w:rPr>
                <w:rFonts w:ascii="Times New Roman" w:hAnsi="Times New Roman"/>
              </w:rPr>
              <w:lastRenderedPageBreak/>
              <w:t>16.</w:t>
            </w:r>
            <w:bookmarkEnd w:id="19"/>
          </w:p>
        </w:tc>
        <w:tc>
          <w:tcPr>
            <w:tcW w:w="5180" w:type="dxa"/>
          </w:tcPr>
          <w:p w:rsidR="003A6CC5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8,80</w:t>
            </w:r>
          </w:p>
        </w:tc>
        <w:tc>
          <w:tcPr>
            <w:tcW w:w="992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0,90</w:t>
            </w:r>
          </w:p>
        </w:tc>
        <w:tc>
          <w:tcPr>
            <w:tcW w:w="992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6,00</w:t>
            </w:r>
          </w:p>
        </w:tc>
        <w:tc>
          <w:tcPr>
            <w:tcW w:w="992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7,00</w:t>
            </w:r>
          </w:p>
        </w:tc>
        <w:tc>
          <w:tcPr>
            <w:tcW w:w="993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8,00</w:t>
            </w:r>
          </w:p>
        </w:tc>
        <w:tc>
          <w:tcPr>
            <w:tcW w:w="1107" w:type="dxa"/>
          </w:tcPr>
          <w:p w:rsidR="00EB0F33" w:rsidRPr="00FC03D0" w:rsidRDefault="006241F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8,5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B953B4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B953B4" w:rsidRPr="00FC03D0" w:rsidRDefault="00B953B4" w:rsidP="00FF118E">
            <w:pPr>
              <w:pStyle w:val="aff6"/>
              <w:rPr>
                <w:rFonts w:ascii="Times New Roman" w:hAnsi="Times New Roman"/>
              </w:rPr>
            </w:pPr>
            <w:bookmarkStart w:id="20" w:name="sub_3117"/>
            <w:r w:rsidRPr="00FC03D0">
              <w:rPr>
                <w:rFonts w:ascii="Times New Roman" w:hAnsi="Times New Roman"/>
              </w:rPr>
              <w:t>17.</w:t>
            </w:r>
            <w:bookmarkEnd w:id="20"/>
          </w:p>
        </w:tc>
        <w:tc>
          <w:tcPr>
            <w:tcW w:w="5180" w:type="dxa"/>
          </w:tcPr>
          <w:p w:rsidR="00B953B4" w:rsidRPr="00FC03D0" w:rsidRDefault="00B953B4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B953B4" w:rsidRPr="00FC03D0" w:rsidRDefault="00B953B4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B953B4" w:rsidRPr="00FC03D0" w:rsidRDefault="00B953B4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953B4" w:rsidRPr="00FC03D0" w:rsidRDefault="00B953B4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953B4" w:rsidRPr="00FC03D0" w:rsidRDefault="00B953B4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B953B4" w:rsidRPr="00FC03D0" w:rsidRDefault="00B953B4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B953B4" w:rsidRPr="00FC03D0" w:rsidRDefault="00B953B4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B953B4" w:rsidRPr="00FC03D0" w:rsidRDefault="00B953B4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B953B4" w:rsidRPr="00FC03D0" w:rsidRDefault="00B953B4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1" w:name="sub_3118"/>
            <w:r w:rsidRPr="00FC03D0">
              <w:rPr>
                <w:rFonts w:ascii="Times New Roman" w:hAnsi="Times New Roman"/>
              </w:rPr>
              <w:t>18.</w:t>
            </w:r>
            <w:bookmarkEnd w:id="21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  <w:p w:rsidR="004F19D3" w:rsidRPr="00FC03D0" w:rsidRDefault="004F19D3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6,30</w:t>
            </w:r>
          </w:p>
        </w:tc>
        <w:tc>
          <w:tcPr>
            <w:tcW w:w="992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30</w:t>
            </w:r>
          </w:p>
        </w:tc>
        <w:tc>
          <w:tcPr>
            <w:tcW w:w="992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12,90</w:t>
            </w:r>
          </w:p>
        </w:tc>
        <w:tc>
          <w:tcPr>
            <w:tcW w:w="992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8,40</w:t>
            </w:r>
          </w:p>
        </w:tc>
        <w:tc>
          <w:tcPr>
            <w:tcW w:w="993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7,30</w:t>
            </w:r>
          </w:p>
        </w:tc>
        <w:tc>
          <w:tcPr>
            <w:tcW w:w="1107" w:type="dxa"/>
          </w:tcPr>
          <w:p w:rsidR="00EB0F33" w:rsidRPr="00FC03D0" w:rsidRDefault="00256D7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5,4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2" w:name="sub_3119"/>
            <w:r w:rsidRPr="00FC03D0">
              <w:rPr>
                <w:rFonts w:ascii="Times New Roman" w:hAnsi="Times New Roman"/>
              </w:rPr>
              <w:t>19.</w:t>
            </w:r>
            <w:bookmarkEnd w:id="22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4,00</w:t>
            </w:r>
          </w:p>
        </w:tc>
        <w:tc>
          <w:tcPr>
            <w:tcW w:w="992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5,00</w:t>
            </w:r>
          </w:p>
        </w:tc>
        <w:tc>
          <w:tcPr>
            <w:tcW w:w="992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5,00</w:t>
            </w:r>
          </w:p>
        </w:tc>
        <w:tc>
          <w:tcPr>
            <w:tcW w:w="992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5,00</w:t>
            </w:r>
          </w:p>
        </w:tc>
        <w:tc>
          <w:tcPr>
            <w:tcW w:w="993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6,00</w:t>
            </w:r>
          </w:p>
        </w:tc>
        <w:tc>
          <w:tcPr>
            <w:tcW w:w="1107" w:type="dxa"/>
          </w:tcPr>
          <w:p w:rsidR="00EB0F33" w:rsidRPr="00FC03D0" w:rsidRDefault="005A672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78,0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23" w:name="sub_3140"/>
            <w:r w:rsidRPr="00FC03D0">
              <w:rPr>
                <w:rFonts w:ascii="Times New Roman" w:hAnsi="Times New Roman"/>
              </w:rPr>
              <w:t>Культура</w:t>
            </w:r>
            <w:bookmarkEnd w:id="23"/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4" w:name="sub_21202"/>
            <w:r w:rsidRPr="00FC03D0">
              <w:rPr>
                <w:rFonts w:ascii="Times New Roman" w:hAnsi="Times New Roman"/>
              </w:rPr>
              <w:t>20.</w:t>
            </w:r>
            <w:bookmarkEnd w:id="24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8A764B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8A764B" w:rsidRPr="00FC03D0" w:rsidRDefault="008A764B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8A764B" w:rsidRPr="00FC03D0" w:rsidRDefault="008A764B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лубами и учреждениями клубного типа</w:t>
            </w:r>
          </w:p>
        </w:tc>
        <w:tc>
          <w:tcPr>
            <w:tcW w:w="1491" w:type="dxa"/>
          </w:tcPr>
          <w:p w:rsidR="008A764B" w:rsidRPr="00FC03D0" w:rsidRDefault="008A764B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8A764B" w:rsidRPr="00FC03D0" w:rsidRDefault="008A764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107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820" w:type="dxa"/>
          </w:tcPr>
          <w:p w:rsidR="008A764B" w:rsidRPr="00FC03D0" w:rsidRDefault="008A764B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8A764B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8A764B" w:rsidRPr="00FC03D0" w:rsidRDefault="008A764B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8A764B" w:rsidRPr="00FC03D0" w:rsidRDefault="008A764B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библиотеками</w:t>
            </w:r>
          </w:p>
        </w:tc>
        <w:tc>
          <w:tcPr>
            <w:tcW w:w="1491" w:type="dxa"/>
          </w:tcPr>
          <w:p w:rsidR="008A764B" w:rsidRPr="00FC03D0" w:rsidRDefault="008A764B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107" w:type="dxa"/>
          </w:tcPr>
          <w:p w:rsidR="008A764B" w:rsidRPr="00FC03D0" w:rsidRDefault="008A764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820" w:type="dxa"/>
          </w:tcPr>
          <w:p w:rsidR="008A764B" w:rsidRPr="00FC03D0" w:rsidRDefault="008A764B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A65F7B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65F7B" w:rsidRPr="00FC03D0" w:rsidRDefault="00A65F7B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A65F7B" w:rsidRPr="00FC03D0" w:rsidRDefault="00A65F7B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арками культуры и отдыха</w:t>
            </w:r>
          </w:p>
        </w:tc>
        <w:tc>
          <w:tcPr>
            <w:tcW w:w="1491" w:type="dxa"/>
          </w:tcPr>
          <w:p w:rsidR="00A65F7B" w:rsidRPr="00FC03D0" w:rsidRDefault="00A65F7B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A65F7B" w:rsidRPr="00FC03D0" w:rsidRDefault="00A65F7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65F7B" w:rsidRPr="00FC03D0" w:rsidRDefault="00A65F7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65F7B" w:rsidRPr="00FC03D0" w:rsidRDefault="00A65F7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65F7B" w:rsidRPr="00FC03D0" w:rsidRDefault="00A65F7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A65F7B" w:rsidRPr="00FC03D0" w:rsidRDefault="00A65F7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A65F7B" w:rsidRPr="00FC03D0" w:rsidRDefault="00A65F7B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A65F7B" w:rsidRPr="00FC03D0" w:rsidRDefault="00A65F7B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5" w:name="sub_3121"/>
            <w:r w:rsidRPr="00FC03D0">
              <w:rPr>
                <w:rFonts w:ascii="Times New Roman" w:hAnsi="Times New Roman"/>
              </w:rPr>
              <w:lastRenderedPageBreak/>
              <w:t>21.</w:t>
            </w:r>
            <w:bookmarkEnd w:id="25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91" w:type="dxa"/>
          </w:tcPr>
          <w:p w:rsidR="00EB0F33" w:rsidRPr="00FC03D0" w:rsidRDefault="003A6CC5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5,80</w:t>
            </w:r>
          </w:p>
        </w:tc>
        <w:tc>
          <w:tcPr>
            <w:tcW w:w="992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,00</w:t>
            </w:r>
          </w:p>
        </w:tc>
        <w:tc>
          <w:tcPr>
            <w:tcW w:w="993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0,00</w:t>
            </w:r>
          </w:p>
        </w:tc>
        <w:tc>
          <w:tcPr>
            <w:tcW w:w="1107" w:type="dxa"/>
          </w:tcPr>
          <w:p w:rsidR="00EB0F33" w:rsidRPr="00FC03D0" w:rsidRDefault="0050682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5,0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6" w:name="sub_3122"/>
            <w:r w:rsidRPr="00FC03D0">
              <w:rPr>
                <w:rFonts w:ascii="Times New Roman" w:hAnsi="Times New Roman"/>
              </w:rPr>
              <w:t>22.</w:t>
            </w:r>
            <w:bookmarkEnd w:id="26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5,20</w:t>
            </w:r>
          </w:p>
        </w:tc>
        <w:tc>
          <w:tcPr>
            <w:tcW w:w="992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2,10</w:t>
            </w:r>
          </w:p>
        </w:tc>
        <w:tc>
          <w:tcPr>
            <w:tcW w:w="992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,10</w:t>
            </w:r>
          </w:p>
        </w:tc>
        <w:tc>
          <w:tcPr>
            <w:tcW w:w="992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3,00</w:t>
            </w:r>
          </w:p>
        </w:tc>
        <w:tc>
          <w:tcPr>
            <w:tcW w:w="993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3,00</w:t>
            </w:r>
          </w:p>
        </w:tc>
        <w:tc>
          <w:tcPr>
            <w:tcW w:w="1107" w:type="dxa"/>
          </w:tcPr>
          <w:p w:rsidR="00EB0F33" w:rsidRPr="00FC03D0" w:rsidRDefault="009C6E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6,7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27" w:name="sub_3150"/>
            <w:r w:rsidRPr="00FC03D0">
              <w:rPr>
                <w:rFonts w:ascii="Times New Roman" w:hAnsi="Times New Roman"/>
              </w:rPr>
              <w:t>Физическая культура и спорт</w:t>
            </w:r>
            <w:bookmarkEnd w:id="27"/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28" w:name="sub_3123"/>
            <w:r w:rsidRPr="00FC03D0">
              <w:rPr>
                <w:rFonts w:ascii="Times New Roman" w:hAnsi="Times New Roman"/>
              </w:rPr>
              <w:t>23.</w:t>
            </w:r>
            <w:bookmarkEnd w:id="28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7,10</w:t>
            </w:r>
          </w:p>
        </w:tc>
        <w:tc>
          <w:tcPr>
            <w:tcW w:w="992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7,10</w:t>
            </w:r>
          </w:p>
        </w:tc>
        <w:tc>
          <w:tcPr>
            <w:tcW w:w="992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1,30</w:t>
            </w:r>
          </w:p>
        </w:tc>
        <w:tc>
          <w:tcPr>
            <w:tcW w:w="992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3,60</w:t>
            </w:r>
          </w:p>
        </w:tc>
        <w:tc>
          <w:tcPr>
            <w:tcW w:w="993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5,90</w:t>
            </w:r>
          </w:p>
        </w:tc>
        <w:tc>
          <w:tcPr>
            <w:tcW w:w="1107" w:type="dxa"/>
          </w:tcPr>
          <w:p w:rsidR="00EB0F33" w:rsidRPr="00FC03D0" w:rsidRDefault="00111C8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7,9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C50CCC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50CCC" w:rsidRPr="00FC03D0" w:rsidRDefault="00C50CC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3(1).</w:t>
            </w:r>
          </w:p>
        </w:tc>
        <w:tc>
          <w:tcPr>
            <w:tcW w:w="5180" w:type="dxa"/>
          </w:tcPr>
          <w:p w:rsidR="00CA0134" w:rsidRPr="00FC03D0" w:rsidRDefault="00CA0134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C50CCC" w:rsidRPr="00FC03D0" w:rsidRDefault="00C50CCC" w:rsidP="00FF118E">
            <w:pPr>
              <w:pStyle w:val="afff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C50CCC" w:rsidRPr="00FC03D0" w:rsidRDefault="00CA0134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0,00</w:t>
            </w:r>
          </w:p>
        </w:tc>
        <w:tc>
          <w:tcPr>
            <w:tcW w:w="992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00</w:t>
            </w:r>
          </w:p>
        </w:tc>
        <w:tc>
          <w:tcPr>
            <w:tcW w:w="992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9,00</w:t>
            </w:r>
          </w:p>
        </w:tc>
        <w:tc>
          <w:tcPr>
            <w:tcW w:w="992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0,40</w:t>
            </w:r>
          </w:p>
        </w:tc>
        <w:tc>
          <w:tcPr>
            <w:tcW w:w="993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0,50</w:t>
            </w:r>
          </w:p>
        </w:tc>
        <w:tc>
          <w:tcPr>
            <w:tcW w:w="1107" w:type="dxa"/>
          </w:tcPr>
          <w:p w:rsidR="00C50CCC" w:rsidRPr="00FC03D0" w:rsidRDefault="00721A83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0,60</w:t>
            </w:r>
          </w:p>
        </w:tc>
        <w:tc>
          <w:tcPr>
            <w:tcW w:w="1820" w:type="dxa"/>
          </w:tcPr>
          <w:p w:rsidR="00C50CCC" w:rsidRPr="00FC03D0" w:rsidRDefault="00C50CCC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29" w:name="sub_3160"/>
            <w:r w:rsidRPr="00FC03D0">
              <w:rPr>
                <w:rFonts w:ascii="Times New Roman" w:hAnsi="Times New Roman"/>
              </w:rPr>
              <w:t>Жилищное строительство и обеспечение граждан жильем</w:t>
            </w:r>
            <w:bookmarkEnd w:id="29"/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30" w:name="sub_3124"/>
            <w:r w:rsidRPr="00FC03D0">
              <w:rPr>
                <w:rFonts w:ascii="Times New Roman" w:hAnsi="Times New Roman"/>
              </w:rPr>
              <w:t>24.</w:t>
            </w:r>
            <w:bookmarkEnd w:id="30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,30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3,40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4,50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4,70</w:t>
            </w:r>
          </w:p>
        </w:tc>
        <w:tc>
          <w:tcPr>
            <w:tcW w:w="993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5,00</w:t>
            </w:r>
          </w:p>
        </w:tc>
        <w:tc>
          <w:tcPr>
            <w:tcW w:w="1107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5,2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в том числе</w:t>
            </w:r>
          </w:p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введенная в действие за один год</w:t>
            </w:r>
          </w:p>
        </w:tc>
        <w:tc>
          <w:tcPr>
            <w:tcW w:w="1491" w:type="dxa"/>
          </w:tcPr>
          <w:p w:rsidR="00EB0F33" w:rsidRPr="00FC03D0" w:rsidRDefault="004F19D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кв. метров </w:t>
            </w:r>
          </w:p>
        </w:tc>
        <w:tc>
          <w:tcPr>
            <w:tcW w:w="993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23</w:t>
            </w:r>
          </w:p>
        </w:tc>
        <w:tc>
          <w:tcPr>
            <w:tcW w:w="993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24</w:t>
            </w:r>
          </w:p>
        </w:tc>
        <w:tc>
          <w:tcPr>
            <w:tcW w:w="1107" w:type="dxa"/>
          </w:tcPr>
          <w:p w:rsidR="00EB0F33" w:rsidRPr="00FC03D0" w:rsidRDefault="00DC21D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26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31" w:name="sub_3125"/>
            <w:r w:rsidRPr="00FC03D0">
              <w:rPr>
                <w:rFonts w:ascii="Times New Roman" w:hAnsi="Times New Roman"/>
              </w:rPr>
              <w:t>25.</w:t>
            </w:r>
            <w:bookmarkEnd w:id="31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гектаров</w:t>
            </w:r>
          </w:p>
        </w:tc>
        <w:tc>
          <w:tcPr>
            <w:tcW w:w="993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9</w:t>
            </w:r>
          </w:p>
        </w:tc>
        <w:tc>
          <w:tcPr>
            <w:tcW w:w="992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75</w:t>
            </w:r>
          </w:p>
        </w:tc>
        <w:tc>
          <w:tcPr>
            <w:tcW w:w="992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1</w:t>
            </w:r>
          </w:p>
        </w:tc>
        <w:tc>
          <w:tcPr>
            <w:tcW w:w="992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2</w:t>
            </w:r>
          </w:p>
        </w:tc>
        <w:tc>
          <w:tcPr>
            <w:tcW w:w="993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3</w:t>
            </w:r>
          </w:p>
        </w:tc>
        <w:tc>
          <w:tcPr>
            <w:tcW w:w="1107" w:type="dxa"/>
          </w:tcPr>
          <w:p w:rsidR="00EB0F33" w:rsidRPr="00FC03D0" w:rsidRDefault="00162E9E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4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в том числе</w:t>
            </w:r>
          </w:p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9</w:t>
            </w:r>
          </w:p>
        </w:tc>
        <w:tc>
          <w:tcPr>
            <w:tcW w:w="992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59</w:t>
            </w:r>
          </w:p>
        </w:tc>
        <w:tc>
          <w:tcPr>
            <w:tcW w:w="992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1</w:t>
            </w:r>
          </w:p>
        </w:tc>
        <w:tc>
          <w:tcPr>
            <w:tcW w:w="992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2</w:t>
            </w:r>
          </w:p>
        </w:tc>
        <w:tc>
          <w:tcPr>
            <w:tcW w:w="993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3</w:t>
            </w:r>
          </w:p>
        </w:tc>
        <w:tc>
          <w:tcPr>
            <w:tcW w:w="1107" w:type="dxa"/>
          </w:tcPr>
          <w:p w:rsidR="00EB0F33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84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32" w:name="sub_3126"/>
            <w:r w:rsidRPr="00FC03D0">
              <w:rPr>
                <w:rFonts w:ascii="Times New Roman" w:hAnsi="Times New Roman"/>
              </w:rPr>
              <w:t>26.</w:t>
            </w:r>
            <w:bookmarkEnd w:id="32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E789C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E789C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E789C" w:rsidRPr="00FC03D0" w:rsidRDefault="005E789C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объектов жилищного строительства - в течение 3 лет</w:t>
            </w:r>
          </w:p>
        </w:tc>
        <w:tc>
          <w:tcPr>
            <w:tcW w:w="1491" w:type="dxa"/>
          </w:tcPr>
          <w:p w:rsidR="005E789C" w:rsidRPr="00FC03D0" w:rsidRDefault="005E789C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5E789C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5E789C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E789C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E789C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E789C" w:rsidRPr="00FC03D0" w:rsidRDefault="005E789C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иных объектов капитального строительства - в течение 5 лет</w:t>
            </w:r>
          </w:p>
          <w:p w:rsidR="005E789C" w:rsidRPr="00FC03D0" w:rsidRDefault="005E789C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5E789C" w:rsidRPr="00FC03D0" w:rsidRDefault="005E789C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5E789C" w:rsidRPr="00FC03D0" w:rsidRDefault="005E789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5E789C" w:rsidRPr="00FC03D0" w:rsidRDefault="005E789C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33" w:name="sub_3170"/>
            <w:r w:rsidRPr="00FC03D0">
              <w:rPr>
                <w:rFonts w:ascii="Times New Roman" w:hAnsi="Times New Roman"/>
              </w:rPr>
              <w:t>Жилищно-коммунальное хозяйство</w:t>
            </w:r>
            <w:bookmarkEnd w:id="33"/>
          </w:p>
        </w:tc>
      </w:tr>
      <w:tr w:rsidR="00CE5DEC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E5DEC" w:rsidRPr="00FC03D0" w:rsidRDefault="00CE5DEC" w:rsidP="00FF118E">
            <w:pPr>
              <w:pStyle w:val="aff6"/>
              <w:rPr>
                <w:rFonts w:ascii="Times New Roman" w:hAnsi="Times New Roman"/>
              </w:rPr>
            </w:pPr>
            <w:bookmarkStart w:id="34" w:name="sub_3127"/>
            <w:r w:rsidRPr="00FC03D0">
              <w:rPr>
                <w:rFonts w:ascii="Times New Roman" w:hAnsi="Times New Roman"/>
              </w:rPr>
              <w:t>27.</w:t>
            </w:r>
            <w:bookmarkEnd w:id="34"/>
          </w:p>
        </w:tc>
        <w:tc>
          <w:tcPr>
            <w:tcW w:w="5180" w:type="dxa"/>
          </w:tcPr>
          <w:p w:rsidR="00CE5DEC" w:rsidRPr="00FC03D0" w:rsidRDefault="00CE5DEC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91" w:type="dxa"/>
          </w:tcPr>
          <w:p w:rsidR="00CE5DEC" w:rsidRPr="00FC03D0" w:rsidRDefault="00CE5DEC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CE5DEC" w:rsidRPr="00FC03D0" w:rsidRDefault="00CE5DE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CE5DEC" w:rsidRPr="00FC03D0" w:rsidRDefault="00CE5DE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CE5DEC" w:rsidRPr="00FC03D0" w:rsidRDefault="00CE5DE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CE5DEC" w:rsidRPr="00FC03D0" w:rsidRDefault="00CE5DE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CE5DEC" w:rsidRPr="00FC03D0" w:rsidRDefault="00CE5DE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107" w:type="dxa"/>
          </w:tcPr>
          <w:p w:rsidR="00CE5DEC" w:rsidRPr="00FC03D0" w:rsidRDefault="00CE5DE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820" w:type="dxa"/>
          </w:tcPr>
          <w:p w:rsidR="00CE5DEC" w:rsidRPr="00FC03D0" w:rsidRDefault="00CE5DEC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562B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562BF" w:rsidRPr="00FC03D0" w:rsidRDefault="005562BF" w:rsidP="00FF118E">
            <w:pPr>
              <w:pStyle w:val="aff6"/>
              <w:rPr>
                <w:rFonts w:ascii="Times New Roman" w:hAnsi="Times New Roman"/>
              </w:rPr>
            </w:pPr>
            <w:bookmarkStart w:id="35" w:name="sub_3128"/>
            <w:r w:rsidRPr="00FC03D0">
              <w:rPr>
                <w:rFonts w:ascii="Times New Roman" w:hAnsi="Times New Roman"/>
              </w:rPr>
              <w:t>28.</w:t>
            </w:r>
            <w:bookmarkEnd w:id="35"/>
          </w:p>
        </w:tc>
        <w:tc>
          <w:tcPr>
            <w:tcW w:w="5180" w:type="dxa"/>
          </w:tcPr>
          <w:p w:rsidR="005562BF" w:rsidRPr="00FC03D0" w:rsidRDefault="005562B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</w:t>
            </w:r>
            <w:r w:rsidRPr="00FC03D0">
              <w:rPr>
                <w:rFonts w:ascii="Times New Roman" w:hAnsi="Times New Roman"/>
              </w:rPr>
              <w:lastRenderedPageBreak/>
              <w:t>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491" w:type="dxa"/>
          </w:tcPr>
          <w:p w:rsidR="005562BF" w:rsidRPr="00FC03D0" w:rsidRDefault="005562B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5562BF" w:rsidRPr="00FC03D0" w:rsidRDefault="005562B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992" w:type="dxa"/>
          </w:tcPr>
          <w:p w:rsidR="005562BF" w:rsidRPr="00FC03D0" w:rsidRDefault="005562B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992" w:type="dxa"/>
          </w:tcPr>
          <w:p w:rsidR="005562BF" w:rsidRPr="00FC03D0" w:rsidRDefault="005562B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992" w:type="dxa"/>
          </w:tcPr>
          <w:p w:rsidR="005562BF" w:rsidRPr="00FC03D0" w:rsidRDefault="005562B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993" w:type="dxa"/>
          </w:tcPr>
          <w:p w:rsidR="005562BF" w:rsidRPr="00FC03D0" w:rsidRDefault="005562B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1107" w:type="dxa"/>
          </w:tcPr>
          <w:p w:rsidR="005562BF" w:rsidRPr="00FC03D0" w:rsidRDefault="005562B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0</w:t>
            </w:r>
          </w:p>
        </w:tc>
        <w:tc>
          <w:tcPr>
            <w:tcW w:w="1820" w:type="dxa"/>
          </w:tcPr>
          <w:p w:rsidR="005562BF" w:rsidRPr="00FC03D0" w:rsidRDefault="005562B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03188C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3188C" w:rsidRPr="00FC03D0" w:rsidRDefault="0003188C" w:rsidP="00FF118E">
            <w:pPr>
              <w:pStyle w:val="aff6"/>
              <w:rPr>
                <w:rFonts w:ascii="Times New Roman" w:hAnsi="Times New Roman"/>
              </w:rPr>
            </w:pPr>
            <w:bookmarkStart w:id="36" w:name="sub_3129"/>
            <w:r w:rsidRPr="00FC03D0">
              <w:rPr>
                <w:rFonts w:ascii="Times New Roman" w:hAnsi="Times New Roman"/>
              </w:rPr>
              <w:lastRenderedPageBreak/>
              <w:t>29.</w:t>
            </w:r>
            <w:bookmarkEnd w:id="36"/>
          </w:p>
        </w:tc>
        <w:tc>
          <w:tcPr>
            <w:tcW w:w="5180" w:type="dxa"/>
          </w:tcPr>
          <w:p w:rsidR="0003188C" w:rsidRPr="00FC03D0" w:rsidRDefault="0003188C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03188C" w:rsidRPr="00FC03D0" w:rsidRDefault="0003188C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03188C" w:rsidRPr="00FC03D0" w:rsidRDefault="0003188C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03188C" w:rsidRPr="00FC03D0" w:rsidRDefault="0003188C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03188C" w:rsidRPr="00FC03D0" w:rsidRDefault="0003188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03188C" w:rsidRPr="00FC03D0" w:rsidRDefault="0003188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03188C" w:rsidRPr="00FC03D0" w:rsidRDefault="0003188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03188C" w:rsidRPr="00FC03D0" w:rsidRDefault="0003188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107" w:type="dxa"/>
          </w:tcPr>
          <w:p w:rsidR="0003188C" w:rsidRPr="00FC03D0" w:rsidRDefault="0003188C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0,00</w:t>
            </w:r>
          </w:p>
        </w:tc>
        <w:tc>
          <w:tcPr>
            <w:tcW w:w="1820" w:type="dxa"/>
          </w:tcPr>
          <w:p w:rsidR="0003188C" w:rsidRPr="00FC03D0" w:rsidRDefault="0003188C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875747" w:rsidRPr="00FC03D0" w:rsidTr="00FF118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875747" w:rsidRPr="00FC03D0" w:rsidRDefault="00875747" w:rsidP="00FF118E">
            <w:pPr>
              <w:pStyle w:val="aff6"/>
              <w:rPr>
                <w:rFonts w:ascii="Times New Roman" w:hAnsi="Times New Roman"/>
              </w:rPr>
            </w:pPr>
            <w:bookmarkStart w:id="37" w:name="sub_21203"/>
            <w:r w:rsidRPr="00FC03D0">
              <w:rPr>
                <w:rFonts w:ascii="Times New Roman" w:hAnsi="Times New Roman"/>
              </w:rPr>
              <w:t>30.</w:t>
            </w:r>
            <w:bookmarkEnd w:id="37"/>
          </w:p>
        </w:tc>
        <w:tc>
          <w:tcPr>
            <w:tcW w:w="5180" w:type="dxa"/>
          </w:tcPr>
          <w:p w:rsidR="00875747" w:rsidRPr="00FC03D0" w:rsidRDefault="00875747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875747" w:rsidRPr="00FC03D0" w:rsidRDefault="00875747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875747" w:rsidRPr="00FC03D0" w:rsidRDefault="00875747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875747" w:rsidRPr="00FC03D0" w:rsidRDefault="000E785E" w:rsidP="00FF118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992" w:type="dxa"/>
          </w:tcPr>
          <w:p w:rsidR="00875747" w:rsidRPr="00FC03D0" w:rsidRDefault="000E785E" w:rsidP="00FF118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992" w:type="dxa"/>
          </w:tcPr>
          <w:p w:rsidR="00875747" w:rsidRPr="00FC03D0" w:rsidRDefault="000E785E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  <w:tc>
          <w:tcPr>
            <w:tcW w:w="992" w:type="dxa"/>
          </w:tcPr>
          <w:p w:rsidR="00875747" w:rsidRPr="00FC03D0" w:rsidRDefault="000E785E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  <w:tc>
          <w:tcPr>
            <w:tcW w:w="993" w:type="dxa"/>
          </w:tcPr>
          <w:p w:rsidR="00875747" w:rsidRPr="00FC03D0" w:rsidRDefault="000E785E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1107" w:type="dxa"/>
          </w:tcPr>
          <w:p w:rsidR="00875747" w:rsidRPr="00FC03D0" w:rsidRDefault="000E785E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1820" w:type="dxa"/>
          </w:tcPr>
          <w:p w:rsidR="00875747" w:rsidRPr="00FC03D0" w:rsidRDefault="00875747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FC03D0" w:rsidRDefault="00EB0F33" w:rsidP="00FF118E">
            <w:pPr>
              <w:pStyle w:val="1"/>
              <w:rPr>
                <w:rFonts w:ascii="Times New Roman" w:hAnsi="Times New Roman"/>
              </w:rPr>
            </w:pPr>
            <w:bookmarkStart w:id="38" w:name="sub_3180"/>
            <w:r w:rsidRPr="00FC03D0">
              <w:rPr>
                <w:rFonts w:ascii="Times New Roman" w:hAnsi="Times New Roman"/>
              </w:rPr>
              <w:t>Организация муниципального управления</w:t>
            </w:r>
            <w:bookmarkEnd w:id="38"/>
          </w:p>
        </w:tc>
      </w:tr>
      <w:tr w:rsidR="00DF405A" w:rsidRPr="00FC03D0" w:rsidTr="00FF118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F405A" w:rsidRPr="00FC03D0" w:rsidRDefault="00DF405A" w:rsidP="00FF118E">
            <w:pPr>
              <w:pStyle w:val="aff6"/>
              <w:rPr>
                <w:rFonts w:ascii="Times New Roman" w:hAnsi="Times New Roman"/>
              </w:rPr>
            </w:pPr>
            <w:bookmarkStart w:id="39" w:name="sub_3131"/>
            <w:r w:rsidRPr="00FC03D0">
              <w:rPr>
                <w:rFonts w:ascii="Times New Roman" w:hAnsi="Times New Roman"/>
              </w:rPr>
              <w:t>31.</w:t>
            </w:r>
            <w:bookmarkEnd w:id="39"/>
          </w:p>
        </w:tc>
        <w:tc>
          <w:tcPr>
            <w:tcW w:w="5180" w:type="dxa"/>
          </w:tcPr>
          <w:p w:rsidR="00DF405A" w:rsidRPr="00FC03D0" w:rsidRDefault="00DF405A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</w:t>
            </w:r>
            <w:r w:rsidRPr="00FC03D0">
              <w:rPr>
                <w:rFonts w:ascii="Times New Roman" w:hAnsi="Times New Roman"/>
              </w:rPr>
              <w:lastRenderedPageBreak/>
              <w:t>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91" w:type="dxa"/>
          </w:tcPr>
          <w:p w:rsidR="00DF405A" w:rsidRPr="00FC03D0" w:rsidRDefault="00DF405A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0</w:t>
            </w:r>
          </w:p>
        </w:tc>
        <w:tc>
          <w:tcPr>
            <w:tcW w:w="992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0</w:t>
            </w:r>
          </w:p>
        </w:tc>
        <w:tc>
          <w:tcPr>
            <w:tcW w:w="992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0</w:t>
            </w:r>
          </w:p>
        </w:tc>
        <w:tc>
          <w:tcPr>
            <w:tcW w:w="992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0</w:t>
            </w:r>
          </w:p>
        </w:tc>
        <w:tc>
          <w:tcPr>
            <w:tcW w:w="993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0</w:t>
            </w:r>
          </w:p>
        </w:tc>
        <w:tc>
          <w:tcPr>
            <w:tcW w:w="1107" w:type="dxa"/>
          </w:tcPr>
          <w:p w:rsidR="00DF405A" w:rsidRPr="00FC03D0" w:rsidRDefault="00AB4DF0" w:rsidP="00FF11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0</w:t>
            </w:r>
          </w:p>
        </w:tc>
        <w:tc>
          <w:tcPr>
            <w:tcW w:w="1820" w:type="dxa"/>
          </w:tcPr>
          <w:p w:rsidR="00DF405A" w:rsidRPr="00FC03D0" w:rsidRDefault="00DF405A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9E4006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E4006" w:rsidRPr="00FC03D0" w:rsidRDefault="009E4006" w:rsidP="00FF118E">
            <w:pPr>
              <w:pStyle w:val="aff6"/>
              <w:rPr>
                <w:rFonts w:ascii="Times New Roman" w:hAnsi="Times New Roman"/>
              </w:rPr>
            </w:pPr>
            <w:bookmarkStart w:id="40" w:name="sub_3132"/>
            <w:r w:rsidRPr="00FC03D0">
              <w:rPr>
                <w:rFonts w:ascii="Times New Roman" w:hAnsi="Times New Roman"/>
              </w:rPr>
              <w:lastRenderedPageBreak/>
              <w:t>32.</w:t>
            </w:r>
            <w:bookmarkEnd w:id="40"/>
          </w:p>
        </w:tc>
        <w:tc>
          <w:tcPr>
            <w:tcW w:w="5180" w:type="dxa"/>
          </w:tcPr>
          <w:p w:rsidR="009E4006" w:rsidRPr="00FC03D0" w:rsidRDefault="009E4006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91" w:type="dxa"/>
          </w:tcPr>
          <w:p w:rsidR="009E4006" w:rsidRPr="00FC03D0" w:rsidRDefault="009E4006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9E4006" w:rsidRPr="00FC03D0" w:rsidRDefault="009E4006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9E4006" w:rsidRPr="00FC03D0" w:rsidRDefault="009E4006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  <w:bookmarkStart w:id="41" w:name="sub_3133"/>
            <w:r w:rsidRPr="00FC03D0">
              <w:rPr>
                <w:rFonts w:ascii="Times New Roman" w:hAnsi="Times New Roman"/>
              </w:rPr>
              <w:t>33.</w:t>
            </w:r>
            <w:bookmarkEnd w:id="41"/>
          </w:p>
        </w:tc>
        <w:tc>
          <w:tcPr>
            <w:tcW w:w="5180" w:type="dxa"/>
          </w:tcPr>
          <w:p w:rsidR="00EB0F33" w:rsidRPr="00FC03D0" w:rsidRDefault="00EB0F33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5526C7" w:rsidRPr="00FC03D0">
              <w:rPr>
                <w:rFonts w:ascii="Times New Roman" w:hAnsi="Times New Roman"/>
              </w:rPr>
              <w:t xml:space="preserve">муниципального, </w:t>
            </w:r>
            <w:r w:rsidRPr="00FC03D0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FC03D0" w:rsidRDefault="00EB0F33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421,10</w:t>
            </w:r>
          </w:p>
        </w:tc>
        <w:tc>
          <w:tcPr>
            <w:tcW w:w="992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421,10</w:t>
            </w:r>
          </w:p>
        </w:tc>
        <w:tc>
          <w:tcPr>
            <w:tcW w:w="992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421,10</w:t>
            </w:r>
          </w:p>
        </w:tc>
        <w:tc>
          <w:tcPr>
            <w:tcW w:w="992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669,33</w:t>
            </w:r>
          </w:p>
        </w:tc>
        <w:tc>
          <w:tcPr>
            <w:tcW w:w="993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199,53</w:t>
            </w:r>
          </w:p>
        </w:tc>
        <w:tc>
          <w:tcPr>
            <w:tcW w:w="1107" w:type="dxa"/>
          </w:tcPr>
          <w:p w:rsidR="00EB0F33" w:rsidRPr="00FC03D0" w:rsidRDefault="00D642D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99,50</w:t>
            </w:r>
          </w:p>
        </w:tc>
        <w:tc>
          <w:tcPr>
            <w:tcW w:w="1820" w:type="dxa"/>
          </w:tcPr>
          <w:p w:rsidR="00EB0F33" w:rsidRPr="00FC03D0" w:rsidRDefault="00EB0F33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2" w:name="sub_3134"/>
            <w:r w:rsidRPr="00FC03D0">
              <w:rPr>
                <w:rFonts w:ascii="Times New Roman" w:hAnsi="Times New Roman"/>
              </w:rPr>
              <w:t>34.</w:t>
            </w:r>
            <w:bookmarkEnd w:id="42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53283F" w:rsidRPr="00FC03D0" w:rsidRDefault="0053283F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3" w:name="sub_3135"/>
            <w:r w:rsidRPr="00FC03D0">
              <w:rPr>
                <w:rFonts w:ascii="Times New Roman" w:hAnsi="Times New Roman"/>
              </w:rPr>
              <w:t>35.</w:t>
            </w:r>
            <w:bookmarkEnd w:id="43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53283F" w:rsidRPr="00FC03D0" w:rsidRDefault="0053283F" w:rsidP="00FF118E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15,20</w:t>
            </w:r>
          </w:p>
        </w:tc>
        <w:tc>
          <w:tcPr>
            <w:tcW w:w="992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128,80</w:t>
            </w:r>
          </w:p>
        </w:tc>
        <w:tc>
          <w:tcPr>
            <w:tcW w:w="992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149,00</w:t>
            </w:r>
          </w:p>
        </w:tc>
        <w:tc>
          <w:tcPr>
            <w:tcW w:w="992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754,40</w:t>
            </w:r>
          </w:p>
        </w:tc>
        <w:tc>
          <w:tcPr>
            <w:tcW w:w="993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11,50</w:t>
            </w:r>
          </w:p>
        </w:tc>
        <w:tc>
          <w:tcPr>
            <w:tcW w:w="1107" w:type="dxa"/>
          </w:tcPr>
          <w:p w:rsidR="0053283F" w:rsidRPr="00FC03D0" w:rsidRDefault="000502E0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916,7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AE0431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E0431" w:rsidRPr="00FC03D0" w:rsidRDefault="00AE0431" w:rsidP="00FF118E">
            <w:pPr>
              <w:pStyle w:val="aff6"/>
              <w:rPr>
                <w:rFonts w:ascii="Times New Roman" w:hAnsi="Times New Roman"/>
              </w:rPr>
            </w:pPr>
            <w:bookmarkStart w:id="44" w:name="sub_3136"/>
            <w:r w:rsidRPr="00FC03D0">
              <w:rPr>
                <w:rFonts w:ascii="Times New Roman" w:hAnsi="Times New Roman"/>
              </w:rPr>
              <w:t>36.</w:t>
            </w:r>
            <w:bookmarkEnd w:id="44"/>
          </w:p>
        </w:tc>
        <w:tc>
          <w:tcPr>
            <w:tcW w:w="5180" w:type="dxa"/>
          </w:tcPr>
          <w:p w:rsidR="00AE0431" w:rsidRPr="00FC03D0" w:rsidRDefault="00AE0431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491" w:type="dxa"/>
          </w:tcPr>
          <w:p w:rsidR="00AE0431" w:rsidRPr="00FC03D0" w:rsidRDefault="00AE0431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:rsidR="00AE0431" w:rsidRPr="00FC03D0" w:rsidRDefault="00AE043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AE0431" w:rsidRPr="00FC03D0" w:rsidRDefault="00AE043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AE0431" w:rsidRPr="00FC03D0" w:rsidRDefault="00AE043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AE0431" w:rsidRPr="00FC03D0" w:rsidRDefault="00AE043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</w:tcPr>
          <w:p w:rsidR="00AE0431" w:rsidRPr="00FC03D0" w:rsidRDefault="00AE043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1107" w:type="dxa"/>
          </w:tcPr>
          <w:p w:rsidR="00AE0431" w:rsidRPr="00FC03D0" w:rsidRDefault="00AE043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да</w:t>
            </w:r>
          </w:p>
        </w:tc>
        <w:tc>
          <w:tcPr>
            <w:tcW w:w="1820" w:type="dxa"/>
          </w:tcPr>
          <w:p w:rsidR="00AE0431" w:rsidRPr="00FC03D0" w:rsidRDefault="00AE0431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5" w:name="sub_3137"/>
            <w:r w:rsidRPr="00FC03D0">
              <w:rPr>
                <w:rFonts w:ascii="Times New Roman" w:hAnsi="Times New Roman"/>
              </w:rPr>
              <w:t>37.</w:t>
            </w:r>
            <w:bookmarkEnd w:id="45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Удовлетворенность населения деятельностью </w:t>
            </w:r>
            <w:r w:rsidRPr="00FC03D0">
              <w:rPr>
                <w:rFonts w:ascii="Times New Roman" w:hAnsi="Times New Roman"/>
              </w:rPr>
              <w:lastRenderedPageBreak/>
              <w:t>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3D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центов от </w:t>
            </w:r>
            <w:r w:rsidRPr="00FC03D0">
              <w:rPr>
                <w:rFonts w:ascii="Times New Roman" w:hAnsi="Times New Roman"/>
                <w:sz w:val="22"/>
                <w:szCs w:val="22"/>
              </w:rPr>
              <w:lastRenderedPageBreak/>
              <w:t>числа опрошенных</w:t>
            </w:r>
          </w:p>
        </w:tc>
        <w:tc>
          <w:tcPr>
            <w:tcW w:w="993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62,40</w:t>
            </w:r>
          </w:p>
        </w:tc>
        <w:tc>
          <w:tcPr>
            <w:tcW w:w="992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65,60</w:t>
            </w:r>
          </w:p>
        </w:tc>
        <w:tc>
          <w:tcPr>
            <w:tcW w:w="992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5,20</w:t>
            </w:r>
          </w:p>
        </w:tc>
        <w:tc>
          <w:tcPr>
            <w:tcW w:w="992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9,80</w:t>
            </w:r>
          </w:p>
        </w:tc>
        <w:tc>
          <w:tcPr>
            <w:tcW w:w="993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3,00</w:t>
            </w:r>
          </w:p>
        </w:tc>
        <w:tc>
          <w:tcPr>
            <w:tcW w:w="1107" w:type="dxa"/>
          </w:tcPr>
          <w:p w:rsidR="0053283F" w:rsidRPr="00FC03D0" w:rsidRDefault="00F95188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7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6" w:name="sub_3138"/>
            <w:r w:rsidRPr="00FC03D0">
              <w:rPr>
                <w:rFonts w:ascii="Times New Roman" w:hAnsi="Times New Roman"/>
              </w:rPr>
              <w:lastRenderedPageBreak/>
              <w:t>38.</w:t>
            </w:r>
            <w:bookmarkEnd w:id="46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Среднегодовая численность постоянного населен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993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1,70</w:t>
            </w:r>
          </w:p>
        </w:tc>
        <w:tc>
          <w:tcPr>
            <w:tcW w:w="992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1,40</w:t>
            </w:r>
          </w:p>
        </w:tc>
        <w:tc>
          <w:tcPr>
            <w:tcW w:w="992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1,10</w:t>
            </w:r>
          </w:p>
        </w:tc>
        <w:tc>
          <w:tcPr>
            <w:tcW w:w="992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,80</w:t>
            </w:r>
          </w:p>
        </w:tc>
        <w:tc>
          <w:tcPr>
            <w:tcW w:w="993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,60</w:t>
            </w:r>
          </w:p>
        </w:tc>
        <w:tc>
          <w:tcPr>
            <w:tcW w:w="1107" w:type="dxa"/>
          </w:tcPr>
          <w:p w:rsidR="0053283F" w:rsidRPr="00FC03D0" w:rsidRDefault="00F072F6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0,5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53283F" w:rsidRPr="00FC03D0" w:rsidRDefault="0053283F" w:rsidP="00FF118E">
            <w:pPr>
              <w:pStyle w:val="1"/>
              <w:rPr>
                <w:rFonts w:ascii="Times New Roman" w:hAnsi="Times New Roman"/>
              </w:rPr>
            </w:pPr>
            <w:bookmarkStart w:id="47" w:name="sub_3190"/>
            <w:r w:rsidRPr="00FC03D0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  <w:bookmarkEnd w:id="47"/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8" w:name="sub_3139"/>
            <w:r w:rsidRPr="00FC03D0">
              <w:rPr>
                <w:rFonts w:ascii="Times New Roman" w:hAnsi="Times New Roman"/>
              </w:rPr>
              <w:t>39.</w:t>
            </w:r>
            <w:bookmarkEnd w:id="48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Вт/ч на 1 проживающего</w:t>
            </w:r>
          </w:p>
        </w:tc>
        <w:tc>
          <w:tcPr>
            <w:tcW w:w="993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92,00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91,00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91,00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90,00</w:t>
            </w:r>
          </w:p>
        </w:tc>
        <w:tc>
          <w:tcPr>
            <w:tcW w:w="993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89,00</w:t>
            </w:r>
          </w:p>
        </w:tc>
        <w:tc>
          <w:tcPr>
            <w:tcW w:w="1107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587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FC03D0">
                <w:rPr>
                  <w:rFonts w:ascii="Times New Roman" w:hAnsi="Times New Roman"/>
                </w:rPr>
                <w:t>1 кв. метр</w:t>
              </w:r>
            </w:smartTag>
            <w:r w:rsidRPr="00FC03D0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3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3,00</w:t>
            </w:r>
          </w:p>
        </w:tc>
        <w:tc>
          <w:tcPr>
            <w:tcW w:w="992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2</w:t>
            </w:r>
          </w:p>
        </w:tc>
        <w:tc>
          <w:tcPr>
            <w:tcW w:w="993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2</w:t>
            </w:r>
          </w:p>
        </w:tc>
        <w:tc>
          <w:tcPr>
            <w:tcW w:w="1107" w:type="dxa"/>
          </w:tcPr>
          <w:p w:rsidR="0053283F" w:rsidRPr="00FC03D0" w:rsidRDefault="00DA55A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2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A1436A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1436A" w:rsidRPr="00FC03D0" w:rsidRDefault="00A1436A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A1436A" w:rsidRPr="00FC03D0" w:rsidRDefault="00A1436A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A1436A" w:rsidRPr="00FC03D0" w:rsidRDefault="00A1436A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уб. метров на 1 проживающего</w:t>
            </w:r>
          </w:p>
        </w:tc>
        <w:tc>
          <w:tcPr>
            <w:tcW w:w="993" w:type="dxa"/>
          </w:tcPr>
          <w:p w:rsidR="00A1436A" w:rsidRPr="00FC03D0" w:rsidRDefault="00A1436A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1436A" w:rsidRPr="00FC03D0" w:rsidRDefault="00A1436A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1436A" w:rsidRPr="00FC03D0" w:rsidRDefault="00A1436A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A1436A" w:rsidRPr="00FC03D0" w:rsidRDefault="00A1436A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A1436A" w:rsidRPr="00FC03D0" w:rsidRDefault="00A1436A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A1436A" w:rsidRPr="00FC03D0" w:rsidRDefault="00A1436A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A1436A" w:rsidRPr="00FC03D0" w:rsidRDefault="00A1436A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,20</w:t>
            </w:r>
          </w:p>
        </w:tc>
        <w:tc>
          <w:tcPr>
            <w:tcW w:w="992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,20</w:t>
            </w:r>
          </w:p>
        </w:tc>
        <w:tc>
          <w:tcPr>
            <w:tcW w:w="992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,10</w:t>
            </w:r>
          </w:p>
        </w:tc>
        <w:tc>
          <w:tcPr>
            <w:tcW w:w="992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,10</w:t>
            </w:r>
          </w:p>
        </w:tc>
        <w:tc>
          <w:tcPr>
            <w:tcW w:w="993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5,00</w:t>
            </w:r>
          </w:p>
        </w:tc>
        <w:tc>
          <w:tcPr>
            <w:tcW w:w="1107" w:type="dxa"/>
          </w:tcPr>
          <w:p w:rsidR="0053283F" w:rsidRPr="00FC03D0" w:rsidRDefault="008B09D1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24,8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6,00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6,00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5,00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3,00</w:t>
            </w:r>
          </w:p>
        </w:tc>
        <w:tc>
          <w:tcPr>
            <w:tcW w:w="993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3,00</w:t>
            </w:r>
          </w:p>
        </w:tc>
        <w:tc>
          <w:tcPr>
            <w:tcW w:w="1107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82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bookmarkStart w:id="49" w:name="sub_21204"/>
            <w:r w:rsidRPr="00FC03D0">
              <w:rPr>
                <w:rFonts w:ascii="Times New Roman" w:hAnsi="Times New Roman"/>
              </w:rPr>
              <w:t>40.</w:t>
            </w:r>
            <w:bookmarkEnd w:id="49"/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Вт/ч на 1 человека населения</w:t>
            </w:r>
          </w:p>
        </w:tc>
        <w:tc>
          <w:tcPr>
            <w:tcW w:w="993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9,75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9,70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7,70</w:t>
            </w:r>
          </w:p>
        </w:tc>
        <w:tc>
          <w:tcPr>
            <w:tcW w:w="992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7,50</w:t>
            </w:r>
          </w:p>
        </w:tc>
        <w:tc>
          <w:tcPr>
            <w:tcW w:w="993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7,50</w:t>
            </w:r>
          </w:p>
        </w:tc>
        <w:tc>
          <w:tcPr>
            <w:tcW w:w="1107" w:type="dxa"/>
          </w:tcPr>
          <w:p w:rsidR="0053283F" w:rsidRPr="00FC03D0" w:rsidRDefault="00C20F3D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,2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FC03D0">
                <w:rPr>
                  <w:rFonts w:ascii="Times New Roman" w:hAnsi="Times New Roman"/>
                </w:rPr>
                <w:lastRenderedPageBreak/>
                <w:t>1 кв. метр</w:t>
              </w:r>
            </w:smartTag>
            <w:r w:rsidRPr="00FC03D0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lastRenderedPageBreak/>
              <w:t>0,15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5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7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7</w:t>
            </w:r>
          </w:p>
        </w:tc>
        <w:tc>
          <w:tcPr>
            <w:tcW w:w="1107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16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102227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02227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102227" w:rsidRPr="00FC03D0" w:rsidRDefault="00102227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102227" w:rsidRPr="00FC03D0" w:rsidRDefault="00102227" w:rsidP="00FF118E">
            <w:pPr>
              <w:pStyle w:val="afff0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куб. метров на 1 человека населения</w:t>
            </w:r>
          </w:p>
        </w:tc>
        <w:tc>
          <w:tcPr>
            <w:tcW w:w="993" w:type="dxa"/>
          </w:tcPr>
          <w:p w:rsidR="00102227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102227" w:rsidRPr="00FC03D0" w:rsidRDefault="00102227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102227" w:rsidRPr="00FC03D0" w:rsidRDefault="00102227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102227" w:rsidRPr="00FC03D0" w:rsidRDefault="00102227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102227" w:rsidRPr="00FC03D0" w:rsidRDefault="00102227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102227" w:rsidRPr="00FC03D0" w:rsidRDefault="00102227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102227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6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6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5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5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4</w:t>
            </w:r>
          </w:p>
        </w:tc>
        <w:tc>
          <w:tcPr>
            <w:tcW w:w="1107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1,44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,50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2,50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,80</w:t>
            </w:r>
          </w:p>
        </w:tc>
        <w:tc>
          <w:tcPr>
            <w:tcW w:w="992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,50</w:t>
            </w:r>
          </w:p>
        </w:tc>
        <w:tc>
          <w:tcPr>
            <w:tcW w:w="993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,50</w:t>
            </w:r>
          </w:p>
        </w:tc>
        <w:tc>
          <w:tcPr>
            <w:tcW w:w="1107" w:type="dxa"/>
          </w:tcPr>
          <w:p w:rsidR="0053283F" w:rsidRPr="00FC03D0" w:rsidRDefault="00102227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36,4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ED1D6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11" w:type="dxa"/>
            <w:gridSpan w:val="10"/>
            <w:vAlign w:val="center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03D0">
              <w:rPr>
                <w:rFonts w:ascii="Times New Roman" w:hAnsi="Times New Roman"/>
                <w:b/>
                <w:color w:val="000000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41.</w:t>
            </w: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color w:val="00000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color w:val="000000"/>
              </w:rPr>
              <w:t>в сфере культуры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lang w:eastAsia="ar-SA"/>
              </w:rPr>
              <w:t>баллы</w:t>
            </w:r>
          </w:p>
        </w:tc>
        <w:tc>
          <w:tcPr>
            <w:tcW w:w="993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90</w:t>
            </w:r>
          </w:p>
        </w:tc>
        <w:tc>
          <w:tcPr>
            <w:tcW w:w="992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00</w:t>
            </w:r>
          </w:p>
        </w:tc>
        <w:tc>
          <w:tcPr>
            <w:tcW w:w="993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53283F" w:rsidRPr="00FC03D0" w:rsidRDefault="00A41275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53283F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53283F" w:rsidRPr="00FC03D0" w:rsidRDefault="0053283F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lang w:eastAsia="ar-SA"/>
              </w:rPr>
              <w:t>в сфере образования</w:t>
            </w:r>
          </w:p>
        </w:tc>
        <w:tc>
          <w:tcPr>
            <w:tcW w:w="1491" w:type="dxa"/>
          </w:tcPr>
          <w:p w:rsidR="0053283F" w:rsidRPr="00FC03D0" w:rsidRDefault="0053283F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62</w:t>
            </w:r>
          </w:p>
        </w:tc>
        <w:tc>
          <w:tcPr>
            <w:tcW w:w="992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27</w:t>
            </w:r>
          </w:p>
        </w:tc>
        <w:tc>
          <w:tcPr>
            <w:tcW w:w="992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7,54</w:t>
            </w:r>
          </w:p>
        </w:tc>
        <w:tc>
          <w:tcPr>
            <w:tcW w:w="992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00</w:t>
            </w:r>
          </w:p>
        </w:tc>
        <w:tc>
          <w:tcPr>
            <w:tcW w:w="993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00</w:t>
            </w:r>
          </w:p>
        </w:tc>
        <w:tc>
          <w:tcPr>
            <w:tcW w:w="1107" w:type="dxa"/>
          </w:tcPr>
          <w:p w:rsidR="0053283F" w:rsidRPr="00FC03D0" w:rsidRDefault="007C146B" w:rsidP="00FF118E">
            <w:pPr>
              <w:pStyle w:val="aff6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88,00</w:t>
            </w:r>
          </w:p>
        </w:tc>
        <w:tc>
          <w:tcPr>
            <w:tcW w:w="1820" w:type="dxa"/>
          </w:tcPr>
          <w:p w:rsidR="0053283F" w:rsidRPr="00FC03D0" w:rsidRDefault="0053283F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9771D1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771D1" w:rsidRPr="00FC03D0" w:rsidRDefault="009771D1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9771D1" w:rsidRPr="00FC03D0" w:rsidRDefault="009771D1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lang w:eastAsia="ar-SA"/>
              </w:rPr>
              <w:t>в сфере охраны здоровья</w:t>
            </w:r>
          </w:p>
        </w:tc>
        <w:tc>
          <w:tcPr>
            <w:tcW w:w="1491" w:type="dxa"/>
          </w:tcPr>
          <w:p w:rsidR="009771D1" w:rsidRPr="00FC03D0" w:rsidRDefault="009771D1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9771D1" w:rsidRPr="00FC03D0" w:rsidRDefault="009771D1" w:rsidP="00FF118E">
            <w:pPr>
              <w:pStyle w:val="aff6"/>
              <w:rPr>
                <w:rFonts w:ascii="Times New Roman" w:hAnsi="Times New Roman"/>
              </w:rPr>
            </w:pPr>
          </w:p>
        </w:tc>
      </w:tr>
      <w:tr w:rsidR="009771D1" w:rsidRPr="00FC03D0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771D1" w:rsidRPr="00FC03D0" w:rsidRDefault="009771D1" w:rsidP="00FF118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9771D1" w:rsidRPr="00FC03D0" w:rsidRDefault="009771D1" w:rsidP="00FF118E">
            <w:pPr>
              <w:pStyle w:val="afff0"/>
              <w:jc w:val="both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  <w:lang w:eastAsia="ar-SA"/>
              </w:rPr>
              <w:t>в сфере социального обслуживания</w:t>
            </w:r>
          </w:p>
        </w:tc>
        <w:tc>
          <w:tcPr>
            <w:tcW w:w="1491" w:type="dxa"/>
          </w:tcPr>
          <w:p w:rsidR="009771D1" w:rsidRPr="00FC03D0" w:rsidRDefault="009771D1" w:rsidP="00FF118E">
            <w:pPr>
              <w:pStyle w:val="aff6"/>
              <w:jc w:val="center"/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</w:tcPr>
          <w:p w:rsidR="009771D1" w:rsidRPr="00FC03D0" w:rsidRDefault="009771D1" w:rsidP="00FF118E">
            <w:pPr>
              <w:rPr>
                <w:rFonts w:ascii="Times New Roman" w:hAnsi="Times New Roman"/>
              </w:rPr>
            </w:pPr>
            <w:r w:rsidRPr="00FC03D0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</w:tcPr>
          <w:p w:rsidR="009771D1" w:rsidRPr="00FC03D0" w:rsidRDefault="009771D1" w:rsidP="00FF118E">
            <w:pPr>
              <w:pStyle w:val="aff6"/>
              <w:rPr>
                <w:rFonts w:ascii="Times New Roman" w:hAnsi="Times New Roman"/>
              </w:rPr>
            </w:pPr>
          </w:p>
        </w:tc>
      </w:tr>
    </w:tbl>
    <w:p w:rsidR="004F19D3" w:rsidRPr="00FC03D0" w:rsidRDefault="004F19D3" w:rsidP="00FF118E">
      <w:pPr>
        <w:jc w:val="both"/>
        <w:rPr>
          <w:rFonts w:ascii="Times New Roman" w:hAnsi="Times New Roman"/>
        </w:rPr>
        <w:sectPr w:rsidR="004F19D3" w:rsidRPr="00FC03D0" w:rsidSect="00C24E63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19D3" w:rsidRPr="00FC03D0" w:rsidRDefault="004F19D3" w:rsidP="00FF118E">
      <w:pPr>
        <w:pStyle w:val="1"/>
        <w:jc w:val="left"/>
        <w:rPr>
          <w:rFonts w:ascii="Times New Roman" w:hAnsi="Times New Roman"/>
        </w:rPr>
      </w:pPr>
    </w:p>
    <w:sectPr w:rsidR="004F19D3" w:rsidRPr="00FC03D0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E7E"/>
    <w:rsid w:val="0003188C"/>
    <w:rsid w:val="000502E0"/>
    <w:rsid w:val="00097777"/>
    <w:rsid w:val="000C1DDD"/>
    <w:rsid w:val="000D3075"/>
    <w:rsid w:val="000E785E"/>
    <w:rsid w:val="000F5870"/>
    <w:rsid w:val="00102227"/>
    <w:rsid w:val="00111C8A"/>
    <w:rsid w:val="00120BF0"/>
    <w:rsid w:val="00155A89"/>
    <w:rsid w:val="00162E9E"/>
    <w:rsid w:val="0018784E"/>
    <w:rsid w:val="00214710"/>
    <w:rsid w:val="00256D7A"/>
    <w:rsid w:val="002822F0"/>
    <w:rsid w:val="002E0DD5"/>
    <w:rsid w:val="00331CEB"/>
    <w:rsid w:val="00341C17"/>
    <w:rsid w:val="003614BC"/>
    <w:rsid w:val="00386CA9"/>
    <w:rsid w:val="003A6CC5"/>
    <w:rsid w:val="003C30EB"/>
    <w:rsid w:val="003E45A1"/>
    <w:rsid w:val="00426541"/>
    <w:rsid w:val="00427313"/>
    <w:rsid w:val="004428B7"/>
    <w:rsid w:val="00495C5E"/>
    <w:rsid w:val="004F19D3"/>
    <w:rsid w:val="00500E7E"/>
    <w:rsid w:val="0050682E"/>
    <w:rsid w:val="0053283F"/>
    <w:rsid w:val="0053721E"/>
    <w:rsid w:val="005526C7"/>
    <w:rsid w:val="005562BF"/>
    <w:rsid w:val="00571633"/>
    <w:rsid w:val="005870C3"/>
    <w:rsid w:val="005A672B"/>
    <w:rsid w:val="005E789C"/>
    <w:rsid w:val="00607570"/>
    <w:rsid w:val="006241FB"/>
    <w:rsid w:val="00716B0C"/>
    <w:rsid w:val="00721A83"/>
    <w:rsid w:val="00783000"/>
    <w:rsid w:val="007C146B"/>
    <w:rsid w:val="008124DC"/>
    <w:rsid w:val="00875747"/>
    <w:rsid w:val="008A764B"/>
    <w:rsid w:val="008B09D1"/>
    <w:rsid w:val="008C4326"/>
    <w:rsid w:val="008D2061"/>
    <w:rsid w:val="008E0398"/>
    <w:rsid w:val="008E71D1"/>
    <w:rsid w:val="00920167"/>
    <w:rsid w:val="009308BB"/>
    <w:rsid w:val="00945CB5"/>
    <w:rsid w:val="009771D1"/>
    <w:rsid w:val="009B1435"/>
    <w:rsid w:val="009B14CE"/>
    <w:rsid w:val="009C6EF6"/>
    <w:rsid w:val="009E4006"/>
    <w:rsid w:val="00A1436A"/>
    <w:rsid w:val="00A25F8B"/>
    <w:rsid w:val="00A41275"/>
    <w:rsid w:val="00A41E05"/>
    <w:rsid w:val="00A4217A"/>
    <w:rsid w:val="00A435A9"/>
    <w:rsid w:val="00A65F7B"/>
    <w:rsid w:val="00AB4DF0"/>
    <w:rsid w:val="00AD673B"/>
    <w:rsid w:val="00AE0431"/>
    <w:rsid w:val="00B078D4"/>
    <w:rsid w:val="00B10941"/>
    <w:rsid w:val="00B91958"/>
    <w:rsid w:val="00B953B4"/>
    <w:rsid w:val="00BA4386"/>
    <w:rsid w:val="00BD2790"/>
    <w:rsid w:val="00BE401E"/>
    <w:rsid w:val="00BF7851"/>
    <w:rsid w:val="00C20F3D"/>
    <w:rsid w:val="00C24E63"/>
    <w:rsid w:val="00C50CCC"/>
    <w:rsid w:val="00C65725"/>
    <w:rsid w:val="00CA0134"/>
    <w:rsid w:val="00CE5DEC"/>
    <w:rsid w:val="00D307E3"/>
    <w:rsid w:val="00D642DF"/>
    <w:rsid w:val="00DA55AB"/>
    <w:rsid w:val="00DC21DC"/>
    <w:rsid w:val="00DD0F66"/>
    <w:rsid w:val="00DF405A"/>
    <w:rsid w:val="00EA2E49"/>
    <w:rsid w:val="00EB0F33"/>
    <w:rsid w:val="00ED1D68"/>
    <w:rsid w:val="00F01AD6"/>
    <w:rsid w:val="00F072F6"/>
    <w:rsid w:val="00F3180D"/>
    <w:rsid w:val="00F37356"/>
    <w:rsid w:val="00F55944"/>
    <w:rsid w:val="00F95188"/>
    <w:rsid w:val="00FC03D0"/>
    <w:rsid w:val="00FC619B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F959-CAA6-483F-9C34-3A05C64A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4</Words>
  <Characters>11254</Characters>
  <Application>Microsoft Office Word</Application>
  <DocSecurity>0</DocSecurity>
  <Lines>93</Lines>
  <Paragraphs>26</Paragraphs>
  <ScaleCrop>false</ScaleCrop>
  <Company>НПП "Гарант-Сервис"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Татьяна</cp:lastModifiedBy>
  <cp:revision>2</cp:revision>
  <dcterms:created xsi:type="dcterms:W3CDTF">2023-08-25T08:50:00Z</dcterms:created>
  <dcterms:modified xsi:type="dcterms:W3CDTF">2023-08-25T08:50:00Z</dcterms:modified>
</cp:coreProperties>
</file>